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7"/>
        <w:gridCol w:w="8582"/>
      </w:tblGrid>
      <w:tr w:rsidR="00DF1281" w:rsidRPr="005162E5" w14:paraId="035FC55F" w14:textId="77777777" w:rsidTr="00DF1281">
        <w:trPr>
          <w:trHeight w:val="1440"/>
        </w:trPr>
        <w:tc>
          <w:tcPr>
            <w:tcW w:w="965" w:type="dxa"/>
            <w:shd w:val="clear" w:color="auto" w:fill="44546A" w:themeFill="text2"/>
          </w:tcPr>
          <w:p w14:paraId="5CCA2FC8" w14:textId="77777777" w:rsidR="00DF1281" w:rsidRDefault="00DF1281" w:rsidP="00E46080">
            <w:pPr>
              <w:spacing w:before="260"/>
            </w:pPr>
          </w:p>
        </w:tc>
        <w:tc>
          <w:tcPr>
            <w:tcW w:w="517" w:type="dxa"/>
          </w:tcPr>
          <w:p w14:paraId="5397F621" w14:textId="77777777" w:rsidR="00DF1281" w:rsidRDefault="00DF1281" w:rsidP="00E46080">
            <w:pPr>
              <w:spacing w:before="260"/>
            </w:pPr>
          </w:p>
        </w:tc>
        <w:tc>
          <w:tcPr>
            <w:tcW w:w="8582" w:type="dxa"/>
          </w:tcPr>
          <w:p w14:paraId="07CA3991" w14:textId="77777777" w:rsidR="00DF1281" w:rsidRPr="00DF1281" w:rsidRDefault="00DF1281" w:rsidP="00E46080">
            <w:pPr>
              <w:pStyle w:val="Titel"/>
              <w:rPr>
                <w:sz w:val="76"/>
                <w:szCs w:val="76"/>
              </w:rPr>
            </w:pPr>
            <w:r w:rsidRPr="00DF1281">
              <w:rPr>
                <w:sz w:val="76"/>
                <w:szCs w:val="76"/>
              </w:rPr>
              <w:t>Technische handleiding</w:t>
            </w:r>
          </w:p>
          <w:p w14:paraId="740F2087" w14:textId="77777777" w:rsidR="00DF1281" w:rsidRDefault="00DF1281" w:rsidP="00E46080">
            <w:pPr>
              <w:pStyle w:val="Ondertitel"/>
            </w:pPr>
            <w:r>
              <w:t xml:space="preserve">IDP Zorggroep </w:t>
            </w:r>
          </w:p>
        </w:tc>
      </w:tr>
    </w:tbl>
    <w:p w14:paraId="0C237766" w14:textId="7E1E16C6" w:rsidR="00DF1281" w:rsidRDefault="005953A4" w:rsidP="00DF1281">
      <w:pPr>
        <w:pStyle w:val="Datum"/>
      </w:pPr>
      <w:r>
        <w:t>01-02</w:t>
      </w:r>
      <w:r w:rsidR="00DF1281">
        <w:t>-17</w:t>
      </w:r>
    </w:p>
    <w:p w14:paraId="47A84C23" w14:textId="77777777" w:rsidR="00DF1281" w:rsidRPr="00960529" w:rsidRDefault="00DF1281" w:rsidP="00DF1281">
      <w:pPr>
        <w:pStyle w:val="Kop1"/>
      </w:pPr>
    </w:p>
    <w:p w14:paraId="1E7DAA84" w14:textId="53076C3C" w:rsidR="00DF1281" w:rsidRDefault="00BD0148" w:rsidP="00DF1281">
      <w:pPr>
        <w:pStyle w:val="Kop1"/>
      </w:pPr>
      <w:r>
        <w:t>Technische handleiding</w:t>
      </w:r>
    </w:p>
    <w:p w14:paraId="56034E96" w14:textId="77B3FD58" w:rsidR="00DF1281" w:rsidRDefault="00DF1281" w:rsidP="00DF1281">
      <w:r>
        <w:t xml:space="preserve">Deze technische handleiding is opgesteld door de projectgroep Asian Corp. in opdracht van “De zorggroep”. In dit functioneel ontwerp wordt een duidelijk beeld geschetst </w:t>
      </w:r>
      <w:r w:rsidR="005953A4">
        <w:t>bepaalde aanpassingen in de omgeving doorgevoerd kunnen worden.</w:t>
      </w:r>
    </w:p>
    <w:p w14:paraId="57EAB904" w14:textId="77777777" w:rsidR="00DF1281" w:rsidRDefault="00DF1281" w:rsidP="00DF1281">
      <w:r>
        <w:rPr>
          <w:noProof/>
          <w:lang w:eastAsia="nl-NL" w:bidi="ar-SA"/>
        </w:rPr>
        <w:drawing>
          <wp:anchor distT="0" distB="0" distL="114300" distR="114300" simplePos="0" relativeHeight="251659264" behindDoc="1" locked="0" layoutInCell="1" allowOverlap="1" wp14:anchorId="2358C464" wp14:editId="1F72EBDC">
            <wp:simplePos x="0" y="0"/>
            <wp:positionH relativeFrom="margin">
              <wp:posOffset>369570</wp:posOffset>
            </wp:positionH>
            <wp:positionV relativeFrom="paragraph">
              <wp:posOffset>16510</wp:posOffset>
            </wp:positionV>
            <wp:extent cx="4398010" cy="4398010"/>
            <wp:effectExtent l="0" t="0" r="2540" b="254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_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8B733" w14:textId="77777777" w:rsidR="00DF1281" w:rsidRDefault="00DF1281" w:rsidP="00DF1281"/>
    <w:p w14:paraId="49291D2F" w14:textId="77777777" w:rsidR="00DF1281" w:rsidRDefault="00DF1281" w:rsidP="00DF1281"/>
    <w:p w14:paraId="49515F01" w14:textId="77777777" w:rsidR="00DF1281" w:rsidRDefault="00DF1281" w:rsidP="00DF1281"/>
    <w:p w14:paraId="51B6756A" w14:textId="77777777" w:rsidR="00DF1281" w:rsidRDefault="00DF1281" w:rsidP="00DF1281"/>
    <w:p w14:paraId="5FC34B5B" w14:textId="77777777" w:rsidR="00DF1281" w:rsidRDefault="00DF1281" w:rsidP="00DF1281"/>
    <w:p w14:paraId="622ED8D1" w14:textId="77777777" w:rsidR="00DF1281" w:rsidRDefault="00DF1281" w:rsidP="00DF1281"/>
    <w:p w14:paraId="3A40C64F" w14:textId="77777777" w:rsidR="00DF1281" w:rsidRDefault="00DF1281" w:rsidP="00DF1281"/>
    <w:p w14:paraId="62048C41" w14:textId="77777777" w:rsidR="00DF1281" w:rsidRDefault="00DF1281" w:rsidP="00DF1281"/>
    <w:p w14:paraId="6385855C" w14:textId="77777777" w:rsidR="00DF1281" w:rsidRDefault="00DF1281" w:rsidP="00DF1281"/>
    <w:p w14:paraId="1459FBE8" w14:textId="77777777" w:rsidR="00DF1281" w:rsidRDefault="00DF1281" w:rsidP="00DF1281"/>
    <w:p w14:paraId="5B21B2D2" w14:textId="77777777" w:rsidR="00DF1281" w:rsidRDefault="00DF1281" w:rsidP="00DF1281"/>
    <w:p w14:paraId="36D5FD54" w14:textId="77777777" w:rsidR="00DF1281" w:rsidRDefault="00DF1281" w:rsidP="00DF1281"/>
    <w:sdt>
      <w:sdtPr>
        <w:rPr>
          <w:rFonts w:asciiTheme="minorHAnsi" w:eastAsiaTheme="minorEastAsia" w:hAnsiTheme="minorHAnsi" w:cstheme="minorBidi"/>
          <w:b w:val="0"/>
          <w:bCs/>
          <w:caps w:val="0"/>
          <w:color w:val="auto"/>
          <w:sz w:val="20"/>
          <w:szCs w:val="20"/>
        </w:rPr>
        <w:id w:val="302278825"/>
        <w:docPartObj>
          <w:docPartGallery w:val="Table of Contents"/>
          <w:docPartUnique/>
        </w:docPartObj>
      </w:sdtPr>
      <w:sdtEndPr>
        <w:rPr>
          <w:rFonts w:eastAsiaTheme="minorHAnsi"/>
          <w:b/>
          <w:bCs w:val="0"/>
          <w:noProof/>
          <w:color w:val="44546A" w:themeColor="text2"/>
          <w:sz w:val="24"/>
          <w:szCs w:val="24"/>
        </w:rPr>
      </w:sdtEndPr>
      <w:sdtContent>
        <w:p w14:paraId="4A644D97" w14:textId="77777777" w:rsidR="00DF1281" w:rsidRPr="001A686D" w:rsidRDefault="00DF1281" w:rsidP="00DF1281">
          <w:pPr>
            <w:pStyle w:val="Kopvaninhoudsopgave"/>
            <w:rPr>
              <w:rFonts w:asciiTheme="minorHAnsi" w:hAnsiTheme="minorHAnsi"/>
              <w:b w:val="0"/>
              <w:sz w:val="20"/>
              <w:szCs w:val="20"/>
            </w:rPr>
          </w:pPr>
          <w:r w:rsidRPr="001A686D">
            <w:rPr>
              <w:rFonts w:asciiTheme="minorHAnsi" w:hAnsiTheme="minorHAnsi"/>
              <w:b w:val="0"/>
              <w:sz w:val="20"/>
              <w:szCs w:val="20"/>
            </w:rPr>
            <w:t>Inhoudsopgave</w:t>
          </w:r>
        </w:p>
        <w:p w14:paraId="182F76FC" w14:textId="77777777" w:rsidR="00A5199F" w:rsidRPr="00A5199F" w:rsidRDefault="00DF1281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begin"/>
          </w:r>
          <w:r w:rsidRPr="00A5199F">
            <w:rPr>
              <w:b w:val="0"/>
              <w:color w:val="44546A" w:themeColor="text2"/>
              <w:sz w:val="24"/>
              <w:szCs w:val="24"/>
            </w:rPr>
            <w:instrText>TOC \o "1-3" \h \z \u</w:instrText>
          </w: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separate"/>
          </w:r>
          <w:hyperlink w:anchor="_Toc473805482" w:history="1">
            <w:r w:rsidR="00A5199F"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Groepssamenstelling</w:t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2 \h </w:instrText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1</w:t>
            </w:r>
            <w:r w:rsidR="00A5199F"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6FF44F7A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83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Voorwoord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3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2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0A99E26D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84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De Woningen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4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3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4C9020AD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5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oe installeer/vervang ik een woning?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5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3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265B6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6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oe verander ik de wifi-naam/het wifi-wachtwoord?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6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4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4E14B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7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oe zorg ik dat de noodverlichting langer brandt?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7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5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3BC7B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88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De server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88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6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7FE2AA66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89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Woning toevoegen in nagios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89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6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00497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0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Nagios up/down kleuren veranderen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0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7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CE04F" w14:textId="77777777" w:rsidR="00A5199F" w:rsidRPr="00A5199F" w:rsidRDefault="00A5199F">
          <w:pPr>
            <w:pStyle w:val="Inhopg1"/>
            <w:tabs>
              <w:tab w:val="right" w:leader="dot" w:pos="8240"/>
            </w:tabs>
            <w:rPr>
              <w:b w:val="0"/>
              <w:noProof/>
              <w:color w:val="44546A" w:themeColor="text2"/>
              <w:sz w:val="24"/>
              <w:szCs w:val="24"/>
            </w:rPr>
          </w:pPr>
          <w:hyperlink w:anchor="_Toc473805491" w:history="1">
            <w:r w:rsidRPr="00A5199F">
              <w:rPr>
                <w:rStyle w:val="Hyperlink"/>
                <w:b w:val="0"/>
                <w:noProof/>
                <w:color w:val="44546A" w:themeColor="text2"/>
                <w:sz w:val="24"/>
                <w:szCs w:val="24"/>
                <w:lang w:bidi="nl-NL"/>
              </w:rPr>
              <w:t>Mobiele Applicatie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ab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begin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instrText xml:space="preserve"> PAGEREF _Toc473805491 \h </w:instrTex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separate"/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t>8</w:t>
            </w:r>
            <w:r w:rsidRPr="00A5199F">
              <w:rPr>
                <w:b w:val="0"/>
                <w:noProof/>
                <w:webHidden/>
                <w:color w:val="44546A" w:themeColor="text2"/>
                <w:sz w:val="24"/>
                <w:szCs w:val="24"/>
              </w:rPr>
              <w:fldChar w:fldCharType="end"/>
            </w:r>
          </w:hyperlink>
        </w:p>
        <w:p w14:paraId="4F260D2A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2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aanpassen van de vastgestelde contacte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2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8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3F5A1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3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De noodknop later of korter activere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3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9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2CE25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4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De Camera Timer korter zett</w:t>
            </w:r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e</w:t>
            </w:r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4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9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B452D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5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aanpassen van de lampnamen binnen de applicatie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5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10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990C3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6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aanpassen van de IP Adressen van de huizen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6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10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35245" w14:textId="77777777" w:rsidR="00A5199F" w:rsidRPr="00A5199F" w:rsidRDefault="00A5199F">
          <w:pPr>
            <w:pStyle w:val="Inhopg2"/>
            <w:rPr>
              <w:rFonts w:eastAsiaTheme="minorEastAsia"/>
              <w:noProof/>
              <w:sz w:val="24"/>
              <w:szCs w:val="24"/>
              <w:lang w:eastAsia="nl-NL" w:bidi="ar-SA"/>
            </w:rPr>
          </w:pPr>
          <w:hyperlink w:anchor="_Toc473805497" w:history="1">
            <w:r w:rsidRPr="00A5199F">
              <w:rPr>
                <w:rStyle w:val="Hyperlink"/>
                <w:noProof/>
                <w:color w:val="44546A" w:themeColor="text2"/>
                <w:sz w:val="24"/>
                <w:szCs w:val="24"/>
              </w:rPr>
              <w:t>Het laten uitvoeren van een ander script door de applicatie.</w:t>
            </w:r>
            <w:r w:rsidRPr="00A5199F">
              <w:rPr>
                <w:noProof/>
                <w:webHidden/>
                <w:sz w:val="24"/>
                <w:szCs w:val="24"/>
              </w:rPr>
              <w:tab/>
            </w:r>
            <w:r w:rsidRPr="00A5199F">
              <w:rPr>
                <w:noProof/>
                <w:webHidden/>
                <w:sz w:val="24"/>
                <w:szCs w:val="24"/>
              </w:rPr>
              <w:fldChar w:fldCharType="begin"/>
            </w:r>
            <w:r w:rsidRPr="00A5199F">
              <w:rPr>
                <w:noProof/>
                <w:webHidden/>
                <w:sz w:val="24"/>
                <w:szCs w:val="24"/>
              </w:rPr>
              <w:instrText xml:space="preserve"> PAGEREF _Toc473805497 \h </w:instrText>
            </w:r>
            <w:r w:rsidRPr="00A5199F">
              <w:rPr>
                <w:noProof/>
                <w:webHidden/>
                <w:sz w:val="24"/>
                <w:szCs w:val="24"/>
              </w:rPr>
            </w:r>
            <w:r w:rsidRPr="00A5199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5199F">
              <w:rPr>
                <w:noProof/>
                <w:webHidden/>
                <w:sz w:val="24"/>
                <w:szCs w:val="24"/>
              </w:rPr>
              <w:t>10</w:t>
            </w:r>
            <w:r w:rsidRPr="00A519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7FFE5" w14:textId="59E40625" w:rsidR="00616C79" w:rsidRPr="00D673C0" w:rsidRDefault="00DF1281" w:rsidP="00D673C0">
          <w:pPr>
            <w:rPr>
              <w:b/>
              <w:noProof/>
              <w:sz w:val="24"/>
              <w:szCs w:val="24"/>
            </w:rPr>
          </w:pPr>
          <w:r w:rsidRPr="00A5199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3B7AD882" w14:textId="635CB6F1" w:rsidR="00583DB3" w:rsidRPr="005953A4" w:rsidRDefault="00616C79" w:rsidP="005953A4">
      <w:pPr>
        <w:pStyle w:val="Kop1"/>
        <w:rPr>
          <w:sz w:val="20"/>
          <w:szCs w:val="20"/>
        </w:rPr>
      </w:pPr>
      <w:bookmarkStart w:id="0" w:name="_Toc473805483"/>
      <w:r>
        <w:t>Voorwoord</w:t>
      </w:r>
      <w:bookmarkEnd w:id="0"/>
    </w:p>
    <w:p w14:paraId="72D0D767" w14:textId="77BE27DF" w:rsidR="00616C79" w:rsidRDefault="007C151E" w:rsidP="00794670">
      <w:r>
        <w:t>In dit document wordt in grotere mate van detail</w:t>
      </w:r>
      <w:r w:rsidR="00F70682">
        <w:t>,</w:t>
      </w:r>
      <w:r>
        <w:t xml:space="preserve"> uitleg gegeven </w:t>
      </w:r>
      <w:r w:rsidR="00F70682">
        <w:t>hoe bepaalde bestanden/programma’s veranderd of toegevoegd worden</w:t>
      </w:r>
      <w:r w:rsidR="00794670">
        <w:t>.</w:t>
      </w:r>
      <w:r w:rsidR="002270E9">
        <w:t xml:space="preserve"> Dit zal nodig </w:t>
      </w:r>
      <w:r w:rsidR="00583DB3">
        <w:t xml:space="preserve">zijn voor situaties wanneer er </w:t>
      </w:r>
      <w:r w:rsidR="00F70682">
        <w:t xml:space="preserve">grote veranderingen doorgevoerd </w:t>
      </w:r>
      <w:r w:rsidR="00583DB3">
        <w:t>w</w:t>
      </w:r>
      <w:r w:rsidR="00F70682">
        <w:t>orden. Voorbeelden hiervan zijn:</w:t>
      </w:r>
      <w:r w:rsidR="00583DB3">
        <w:t xml:space="preserve"> het aanpassen van de IP-adressen binnen de smartphone applicatie en het toevoegen van een nieuwe woning. </w:t>
      </w:r>
    </w:p>
    <w:p w14:paraId="50E48500" w14:textId="77777777" w:rsidR="00583DB3" w:rsidRDefault="00583DB3" w:rsidP="00794670"/>
    <w:p w14:paraId="69CF3121" w14:textId="2D1EFD16" w:rsidR="00583DB3" w:rsidRDefault="00583DB3" w:rsidP="00794670">
      <w:r>
        <w:t>Dit document is geschreven voor lezers met een licht</w:t>
      </w:r>
      <w:r w:rsidR="00F70682">
        <w:t xml:space="preserve">e tot middelmatige affiniteit </w:t>
      </w:r>
      <w:r w:rsidR="00C0707E">
        <w:t>b</w:t>
      </w:r>
      <w:r w:rsidR="00F70682">
        <w:t>in</w:t>
      </w:r>
      <w:r w:rsidR="00C0707E">
        <w:t>nen</w:t>
      </w:r>
      <w:r>
        <w:t xml:space="preserve"> de ICT-sector.</w:t>
      </w:r>
    </w:p>
    <w:p w14:paraId="36B38BFC" w14:textId="18D63827" w:rsidR="00436A4F" w:rsidRPr="00807A84" w:rsidRDefault="00F70682" w:rsidP="00616C79">
      <w:r>
        <w:t xml:space="preserve">Voor verdere vragen over dit document, raadpleeg de </w:t>
      </w:r>
      <w:hyperlink r:id="rId9" w:history="1">
        <w:r w:rsidRPr="000A09B7">
          <w:rPr>
            <w:rStyle w:val="Hyperlink"/>
          </w:rPr>
          <w:t>website</w:t>
        </w:r>
      </w:hyperlink>
      <w:r>
        <w:t xml:space="preserve"> van Asian Corp. of bel met: 030-6942069.</w:t>
      </w:r>
    </w:p>
    <w:p w14:paraId="2DC61039" w14:textId="12997B4E" w:rsidR="00436A4F" w:rsidRPr="005953A4" w:rsidRDefault="00436A4F" w:rsidP="00436A4F">
      <w:pPr>
        <w:pStyle w:val="Kop1"/>
        <w:rPr>
          <w:sz w:val="20"/>
          <w:szCs w:val="20"/>
        </w:rPr>
      </w:pPr>
      <w:bookmarkStart w:id="1" w:name="_Toc473805484"/>
      <w:r>
        <w:lastRenderedPageBreak/>
        <w:t>De Woningen</w:t>
      </w:r>
      <w:bookmarkEnd w:id="1"/>
    </w:p>
    <w:p w14:paraId="0A289F21" w14:textId="5ED0186E" w:rsidR="00436A4F" w:rsidRDefault="00436A4F" w:rsidP="00436A4F">
      <w:pPr>
        <w:pStyle w:val="Kop2"/>
      </w:pPr>
      <w:bookmarkStart w:id="2" w:name="_Toc473805485"/>
      <w:r>
        <w:t xml:space="preserve">Hoe installeer/vervang ik </w:t>
      </w:r>
      <w:r w:rsidR="00BD0148">
        <w:t xml:space="preserve">het systeem in </w:t>
      </w:r>
      <w:r>
        <w:t>een woning?</w:t>
      </w:r>
      <w:bookmarkEnd w:id="2"/>
    </w:p>
    <w:p w14:paraId="46639726" w14:textId="084E7300" w:rsidR="00D11791" w:rsidRDefault="006B38E2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23EE2" wp14:editId="77E9C056">
                <wp:simplePos x="0" y="0"/>
                <wp:positionH relativeFrom="column">
                  <wp:posOffset>-91440</wp:posOffset>
                </wp:positionH>
                <wp:positionV relativeFrom="paragraph">
                  <wp:posOffset>847725</wp:posOffset>
                </wp:positionV>
                <wp:extent cx="5170805" cy="461645"/>
                <wp:effectExtent l="0" t="0" r="36195" b="2095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98B2" w14:textId="18E0F1F4" w:rsidR="00E46080" w:rsidRPr="005C4745" w:rsidRDefault="00E46080" w:rsidP="00D11791">
                            <w:r>
                              <w:t>“</w:t>
                            </w:r>
                            <w:proofErr w:type="spellStart"/>
                            <w:r>
                              <w:t>Woning.img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F23EE2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-7.2pt;margin-top:66.75pt;width:407.1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2F98B2" w14:textId="18E0F1F4" w:rsidR="00E46080" w:rsidRPr="005C4745" w:rsidRDefault="00E46080" w:rsidP="00D11791">
                      <w:r>
                        <w:t>“</w:t>
                      </w:r>
                      <w:proofErr w:type="spellStart"/>
                      <w:r>
                        <w:t>Woning.img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C9B">
        <w:t xml:space="preserve">Als u een woning wilt toevoegen of vervangen binnen het netwerk, kunt u simpelweg een van de klaargezette images kopiëren naar een lege SD kaart. </w:t>
      </w:r>
      <w:proofErr w:type="gramStart"/>
      <w:r w:rsidR="00D11791">
        <w:t>De</w:t>
      </w:r>
      <w:proofErr w:type="gramEnd"/>
      <w:r w:rsidR="00D11791">
        <w:t xml:space="preserve"> image die u voor de woning gebruikt is:</w:t>
      </w:r>
    </w:p>
    <w:p w14:paraId="50B897F2" w14:textId="3A09C63C" w:rsidR="00D11791" w:rsidRDefault="006B38E2" w:rsidP="00436A4F">
      <w:r>
        <w:t xml:space="preserve">Deze kloont u op de SD kaart m.b.v.  Win32diskimager. </w:t>
      </w:r>
    </w:p>
    <w:p w14:paraId="778E803F" w14:textId="7BF9CC20" w:rsidR="00807A84" w:rsidRDefault="00D11791" w:rsidP="00436A4F">
      <w:r>
        <w:t xml:space="preserve">Zodra u de raspberry pi </w:t>
      </w:r>
      <w:r w:rsidR="006B38E2">
        <w:t xml:space="preserve">image hebt gekloond kunt u er mee aan de slag gaan! Er is een managementpoort toegevoegd op het ip adres: “11.0.0.11”, hier kunt u mee verbinden via Putty. Zorg wel dat uw netwerk kaart zich in dezelfde ip-range bevindt! </w:t>
      </w:r>
      <w:r w:rsidR="00916877">
        <w:t xml:space="preserve"> Voor de volgende stappen is het belangrijk dat de pi niet met het wifi-netwerk is verbonden!</w:t>
      </w:r>
    </w:p>
    <w:p w14:paraId="08625414" w14:textId="0CD8EF57" w:rsidR="006B38E2" w:rsidRDefault="00BD7AD3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D690C" wp14:editId="21D03E64">
                <wp:simplePos x="0" y="0"/>
                <wp:positionH relativeFrom="column">
                  <wp:posOffset>-90170</wp:posOffset>
                </wp:positionH>
                <wp:positionV relativeFrom="paragraph">
                  <wp:posOffset>1083945</wp:posOffset>
                </wp:positionV>
                <wp:extent cx="5170805" cy="461645"/>
                <wp:effectExtent l="0" t="0" r="36195" b="20955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0E8C" w14:textId="0A9BC290" w:rsidR="00E46080" w:rsidRPr="005C4745" w:rsidRDefault="00BD0148" w:rsidP="00BD7AD3">
                            <w:proofErr w:type="spellStart"/>
                            <w:proofErr w:type="gramStart"/>
                            <w:r>
                              <w:t>sud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 w:rsidR="00E46080">
                              <w:t>nano</w:t>
                            </w:r>
                            <w:proofErr w:type="spellEnd"/>
                            <w:r w:rsidR="00E46080">
                              <w:t xml:space="preserve"> /</w:t>
                            </w:r>
                            <w:proofErr w:type="spellStart"/>
                            <w:r w:rsidR="00E46080">
                              <w:t>etc</w:t>
                            </w:r>
                            <w:proofErr w:type="spellEnd"/>
                            <w:r w:rsidR="00E46080">
                              <w:t>/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D690C" id="Tekstvak 15" o:spid="_x0000_s1027" type="#_x0000_t202" style="position:absolute;margin-left:-7.1pt;margin-top:85.35pt;width:407.15pt;height:36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D380E8C" w14:textId="0A9BC290" w:rsidR="00E46080" w:rsidRPr="005C4745" w:rsidRDefault="00BD0148" w:rsidP="00BD7AD3">
                      <w:proofErr w:type="spellStart"/>
                      <w:proofErr w:type="gramStart"/>
                      <w:r>
                        <w:t>su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E2">
        <w:t xml:space="preserve">Als u de woning toevoegt/vervangt is het van belang om allereerst de hostname van de RPI te </w:t>
      </w:r>
      <w:r w:rsidR="005E1A04">
        <w:t>veranderen (</w:t>
      </w:r>
      <w:r>
        <w:t>zorg dat deze overal gelijk zijn!). Om dit te doen bew</w:t>
      </w:r>
      <w:r w:rsidR="005E1A04">
        <w:t>erkt u allereerst het bestand: h</w:t>
      </w:r>
      <w:r>
        <w:t>osts, dit doet u met het volgende commando:</w:t>
      </w:r>
    </w:p>
    <w:p w14:paraId="228A69AE" w14:textId="0AD6AF71" w:rsidR="00BD7AD3" w:rsidRDefault="005E1A04" w:rsidP="00436A4F">
      <w:r>
        <w:t xml:space="preserve">Vervang onderaan bij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: 127.0.1.1 de hostname. </w:t>
      </w:r>
    </w:p>
    <w:p w14:paraId="39ECA012" w14:textId="02695150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98FAC" wp14:editId="4AE34BAB">
                <wp:simplePos x="0" y="0"/>
                <wp:positionH relativeFrom="column">
                  <wp:posOffset>-9588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ABB4" w14:textId="7633A341" w:rsidR="00E46080" w:rsidRPr="005C4745" w:rsidRDefault="00BD0148" w:rsidP="005E1A04">
                            <w:proofErr w:type="spellStart"/>
                            <w:proofErr w:type="gramStart"/>
                            <w:r>
                              <w:t>s</w:t>
                            </w:r>
                            <w:r w:rsidR="00E46080">
                              <w:t>udo</w:t>
                            </w:r>
                            <w:proofErr w:type="spellEnd"/>
                            <w:proofErr w:type="gramEnd"/>
                            <w:r w:rsidR="00E46080">
                              <w:t xml:space="preserve"> </w:t>
                            </w:r>
                            <w:proofErr w:type="spellStart"/>
                            <w:r w:rsidR="00E46080">
                              <w:t>nano</w:t>
                            </w:r>
                            <w:proofErr w:type="spellEnd"/>
                            <w:r w:rsidR="00E46080">
                              <w:t xml:space="preserve"> /</w:t>
                            </w:r>
                            <w:proofErr w:type="spellStart"/>
                            <w:r w:rsidR="00E46080">
                              <w:t>etc</w:t>
                            </w:r>
                            <w:proofErr w:type="spellEnd"/>
                            <w:r w:rsidR="00E46080">
                              <w:t>/ho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F98FAC" id="Tekstvak 16" o:spid="_x0000_s1028" type="#_x0000_t202" style="position:absolute;margin-left:-7.55pt;margin-top:41.1pt;width:407.15pt;height:36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AbnYCAAA4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5C5ABB4" w14:textId="7633A341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Nadat u dit hebt gedaan vervangt u in het volgende bestand ook de hostname:</w:t>
      </w:r>
    </w:p>
    <w:p w14:paraId="1D6129D4" w14:textId="6F65F23F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4CC6C" wp14:editId="76576E05">
                <wp:simplePos x="0" y="0"/>
                <wp:positionH relativeFrom="column">
                  <wp:posOffset>-95885</wp:posOffset>
                </wp:positionH>
                <wp:positionV relativeFrom="paragraph">
                  <wp:posOffset>699770</wp:posOffset>
                </wp:positionV>
                <wp:extent cx="5170805" cy="461645"/>
                <wp:effectExtent l="0" t="0" r="36195" b="20955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6C74" w14:textId="5E44BD53" w:rsidR="00E46080" w:rsidRPr="005E1A04" w:rsidRDefault="00BD0148" w:rsidP="005E1A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E46080" w:rsidRPr="005E1A04">
                              <w:rPr>
                                <w:lang w:val="en-US"/>
                              </w:rPr>
                              <w:t>udo</w:t>
                            </w:r>
                            <w:proofErr w:type="spellEnd"/>
                            <w:r w:rsidR="00E46080" w:rsidRPr="005E1A04">
                              <w:rPr>
                                <w:lang w:val="en-US"/>
                              </w:rPr>
                              <w:t xml:space="preserve"> /etc/init.d/hostname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4CC6C" id="Tekstvak 17" o:spid="_x0000_s1029" type="#_x0000_t202" style="position:absolute;margin-left:-7.55pt;margin-top:55.1pt;width:407.15pt;height:36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xYnUCAAA4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6D16C74" w14:textId="5E44BD53" w:rsidR="00E46080" w:rsidRPr="005E1A04" w:rsidRDefault="00BD0148" w:rsidP="005E1A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E46080" w:rsidRPr="005E1A04">
                        <w:rPr>
                          <w:lang w:val="en-US"/>
                        </w:rPr>
                        <w:t>udo</w:t>
                      </w:r>
                      <w:proofErr w:type="spellEnd"/>
                      <w:r w:rsidR="00E46080" w:rsidRPr="005E1A04">
                        <w:rPr>
                          <w:lang w:val="en-US"/>
                        </w:rPr>
                        <w:t xml:space="preserve"> /etc/init.d/hostname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veranderingen door te voeren gebruikt het commando:</w:t>
      </w:r>
    </w:p>
    <w:p w14:paraId="58632317" w14:textId="21F4A5B0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46515" wp14:editId="0BA6F401">
                <wp:simplePos x="0" y="0"/>
                <wp:positionH relativeFrom="column">
                  <wp:posOffset>-86995</wp:posOffset>
                </wp:positionH>
                <wp:positionV relativeFrom="paragraph">
                  <wp:posOffset>875030</wp:posOffset>
                </wp:positionV>
                <wp:extent cx="5170805" cy="461645"/>
                <wp:effectExtent l="0" t="0" r="36195" b="20955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B603" w14:textId="7E09C5CA" w:rsidR="00E46080" w:rsidRPr="005C4745" w:rsidRDefault="00BD0148" w:rsidP="005E1A04">
                            <w:proofErr w:type="spellStart"/>
                            <w:proofErr w:type="gramStart"/>
                            <w:r>
                              <w:t>s</w:t>
                            </w:r>
                            <w:r w:rsidR="00E46080">
                              <w:t>udo</w:t>
                            </w:r>
                            <w:proofErr w:type="spellEnd"/>
                            <w:proofErr w:type="gramEnd"/>
                            <w:r w:rsidR="00E46080">
                              <w:t xml:space="preserve">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46515" id="Tekstvak 18" o:spid="_x0000_s1030" type="#_x0000_t202" style="position:absolute;margin-left:-6.85pt;margin-top:68.9pt;width:407.15pt;height:36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6DB603" w14:textId="7E09C5CA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Gevolgd door het commando:</w:t>
      </w:r>
    </w:p>
    <w:p w14:paraId="1EEB8556" w14:textId="036BAD21" w:rsidR="005E1A04" w:rsidRDefault="005E1A04" w:rsidP="00436A4F">
      <w:r>
        <w:t>Als u dit hebt gedaan is de hostname veranderd.</w:t>
      </w:r>
    </w:p>
    <w:p w14:paraId="48F37E91" w14:textId="7352E182" w:rsidR="00E91874" w:rsidRDefault="00C71129" w:rsidP="00E91874"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00832" wp14:editId="090A3D4D">
                <wp:simplePos x="0" y="0"/>
                <wp:positionH relativeFrom="column">
                  <wp:posOffset>32385</wp:posOffset>
                </wp:positionH>
                <wp:positionV relativeFrom="paragraph">
                  <wp:posOffset>1151255</wp:posOffset>
                </wp:positionV>
                <wp:extent cx="5170805" cy="345440"/>
                <wp:effectExtent l="0" t="0" r="36195" b="3556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FB6C" w14:textId="2B61CBFA" w:rsidR="00E46080" w:rsidRPr="005C4745" w:rsidRDefault="00E46080" w:rsidP="00C71129"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nsmasq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0832" id="Tekstvak 19" o:spid="_x0000_s1031" type="#_x0000_t202" style="position:absolute;margin-left:2.55pt;margin-top:90.65pt;width:407.1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12FB6C" w14:textId="2B61CBFA" w:rsidR="00E46080" w:rsidRPr="005C4745" w:rsidRDefault="00E46080" w:rsidP="00C71129"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nsmasq.co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1874">
        <w:t>Nadat de hostname is veranderd</w:t>
      </w:r>
      <w:r w:rsidR="00085BBD">
        <w:t>,</w:t>
      </w:r>
      <w:r w:rsidR="00E91874">
        <w:t xml:space="preserve"> is het belangrijk om de </w:t>
      </w:r>
      <w:r w:rsidR="00C93CC3">
        <w:t>wifi-</w:t>
      </w:r>
      <w:r w:rsidR="00E91874">
        <w:t xml:space="preserve">chip te koppelen </w:t>
      </w:r>
      <w:r w:rsidR="00C93CC3">
        <w:t>aan het netwerk. O</w:t>
      </w:r>
      <w:r w:rsidR="00012EC8">
        <w:t xml:space="preserve">m het juiste </w:t>
      </w:r>
      <w:r w:rsidR="00916877">
        <w:t>IP-adres</w:t>
      </w:r>
      <w:r w:rsidR="00012EC8">
        <w:t xml:space="preserve"> te ontvangen van de server moet de host worden toegevoegd in de </w:t>
      </w:r>
      <w:r w:rsidR="00160874">
        <w:t>DHCP-server</w:t>
      </w:r>
      <w:r w:rsidR="00012EC8">
        <w:t xml:space="preserve">, om dit te doen bewerk je het volgende bestand: </w:t>
      </w:r>
    </w:p>
    <w:p w14:paraId="285BC7A5" w14:textId="5F1A7B15" w:rsidR="00C71129" w:rsidRDefault="00085BBD" w:rsidP="00E91874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F207C" wp14:editId="2165F2A5">
                <wp:simplePos x="0" y="0"/>
                <wp:positionH relativeFrom="column">
                  <wp:posOffset>27305</wp:posOffset>
                </wp:positionH>
                <wp:positionV relativeFrom="paragraph">
                  <wp:posOffset>687705</wp:posOffset>
                </wp:positionV>
                <wp:extent cx="5170805" cy="345440"/>
                <wp:effectExtent l="0" t="0" r="36195" b="3556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075A" w14:textId="77777777" w:rsidR="00E46080" w:rsidRPr="00085BBD" w:rsidRDefault="00E46080" w:rsidP="00085BBD">
                            <w:proofErr w:type="spellStart"/>
                            <w:proofErr w:type="gramStart"/>
                            <w:r w:rsidRPr="00085BBD">
                              <w:t>dhcp</w:t>
                            </w:r>
                            <w:proofErr w:type="spellEnd"/>
                            <w:proofErr w:type="gramEnd"/>
                            <w:r w:rsidRPr="00085BBD">
                              <w:t>-host=74:da:38:41:64:33,172.24.1.52 #woning 2</w:t>
                            </w:r>
                          </w:p>
                          <w:p w14:paraId="34CD0AA0" w14:textId="37E80DCB" w:rsidR="00E46080" w:rsidRPr="005C4745" w:rsidRDefault="00E46080" w:rsidP="00085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207C" id="Tekstvak 20" o:spid="_x0000_s1032" type="#_x0000_t202" style="position:absolute;margin-left:2.15pt;margin-top:54.15pt;width:407.1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C66075A" w14:textId="77777777" w:rsidR="00E46080" w:rsidRPr="00085BBD" w:rsidRDefault="00E46080" w:rsidP="00085BBD">
                      <w:proofErr w:type="spellStart"/>
                      <w:proofErr w:type="gramStart"/>
                      <w:r w:rsidRPr="00085BBD">
                        <w:t>dhcp</w:t>
                      </w:r>
                      <w:proofErr w:type="spellEnd"/>
                      <w:proofErr w:type="gramEnd"/>
                      <w:r w:rsidRPr="00085BBD">
                        <w:t>-host=74:da:38:41:64:33,172.24.1.52 #woning 2</w:t>
                      </w:r>
                    </w:p>
                    <w:p w14:paraId="34CD0AA0" w14:textId="37E80DCB" w:rsidR="00E46080" w:rsidRPr="005C4745" w:rsidRDefault="00E46080" w:rsidP="00085BBD"/>
                  </w:txbxContent>
                </v:textbox>
                <w10:wrap type="square"/>
              </v:shape>
            </w:pict>
          </mc:Fallback>
        </mc:AlternateContent>
      </w:r>
      <w:r w:rsidR="00C71129">
        <w:t>Onderin dit bestand zult u de volgende regel zien staan;</w:t>
      </w:r>
    </w:p>
    <w:p w14:paraId="749247DD" w14:textId="685A9198" w:rsidR="00C71129" w:rsidRDefault="00A2006E" w:rsidP="00E91874">
      <w:r>
        <w:t xml:space="preserve">U kunt deze regel hier overnemen en onderin het bestand toevoegen met een aangepast </w:t>
      </w:r>
      <w:r w:rsidR="00CD2831">
        <w:t>Mac</w:t>
      </w:r>
      <w:r>
        <w:t xml:space="preserve">-adres en </w:t>
      </w:r>
      <w:r w:rsidR="00CD2831">
        <w:t>IP-adres</w:t>
      </w:r>
      <w:r>
        <w:t xml:space="preserve">. </w:t>
      </w:r>
      <w:r w:rsidR="00C71129">
        <w:t xml:space="preserve"> </w:t>
      </w:r>
      <w:r w:rsidR="00A97E68">
        <w:t>Achter de # staat een notatie van het huisnummer</w:t>
      </w:r>
    </w:p>
    <w:p w14:paraId="01D93176" w14:textId="044B3DE2" w:rsidR="00290E45" w:rsidRDefault="00916877" w:rsidP="00E91874">
      <w:r>
        <w:t>Na een reboot van de Raspberry pi kunt u hem aansluiten op het echte netwerk, hij is nu klaar voor gebruik.</w:t>
      </w:r>
    </w:p>
    <w:p w14:paraId="513FB942" w14:textId="05007F96" w:rsidR="00F16F30" w:rsidRDefault="00BF5C9B" w:rsidP="000E37C6">
      <w:pPr>
        <w:pStyle w:val="Kop2"/>
      </w:pPr>
      <w:bookmarkStart w:id="3" w:name="_Toc473805486"/>
      <w:r>
        <w:t>Hoe verander ik de wifi-naam/het wifi-</w:t>
      </w:r>
      <w:r w:rsidR="000E37C6">
        <w:t>wachtwoord?</w:t>
      </w:r>
      <w:bookmarkEnd w:id="3"/>
    </w:p>
    <w:p w14:paraId="15272F26" w14:textId="65BFB0DC" w:rsidR="00D0396E" w:rsidRDefault="00D0396E" w:rsidP="000E37C6">
      <w:r>
        <w:t xml:space="preserve">Om de wifi-naam en het wachtwoord te veranderen moet u in het volgende bestand verschillende aanpassingen doorvoeren: </w:t>
      </w:r>
      <w:proofErr w:type="spellStart"/>
      <w:proofErr w:type="gramStart"/>
      <w:r>
        <w:t>hostapd.conf</w:t>
      </w:r>
      <w:proofErr w:type="spellEnd"/>
      <w:proofErr w:type="gramEnd"/>
    </w:p>
    <w:p w14:paraId="49998D08" w14:textId="003B37C6" w:rsidR="00D0396E" w:rsidRDefault="00D0396E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44473" wp14:editId="33B9ADB0">
                <wp:simplePos x="0" y="0"/>
                <wp:positionH relativeFrom="column">
                  <wp:posOffset>18415</wp:posOffset>
                </wp:positionH>
                <wp:positionV relativeFrom="paragraph">
                  <wp:posOffset>239395</wp:posOffset>
                </wp:positionV>
                <wp:extent cx="5170805" cy="345440"/>
                <wp:effectExtent l="0" t="0" r="36195" b="3556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BCC9" w14:textId="1D988519" w:rsidR="00E46080" w:rsidRPr="00085BBD" w:rsidRDefault="00E46080" w:rsidP="00D0396E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no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ap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apd.conf</w:t>
                            </w:r>
                            <w:proofErr w:type="spellEnd"/>
                          </w:p>
                          <w:p w14:paraId="7C6F5CC2" w14:textId="77777777" w:rsidR="00E46080" w:rsidRPr="005C4745" w:rsidRDefault="00E46080" w:rsidP="00D03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4473" id="Tekstvak 21" o:spid="_x0000_s1033" type="#_x0000_t202" style="position:absolute;margin-left:1.45pt;margin-top:18.85pt;width:407.15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F8BCC9" w14:textId="1D988519" w:rsidR="00E46080" w:rsidRPr="00085BBD" w:rsidRDefault="00E46080" w:rsidP="00D0396E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no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.conf</w:t>
                      </w:r>
                      <w:proofErr w:type="spellEnd"/>
                    </w:p>
                    <w:p w14:paraId="7C6F5CC2" w14:textId="77777777" w:rsidR="00E46080" w:rsidRPr="005C4745" w:rsidRDefault="00E46080" w:rsidP="00D0396E"/>
                  </w:txbxContent>
                </v:textbox>
                <w10:wrap type="square"/>
              </v:shape>
            </w:pict>
          </mc:Fallback>
        </mc:AlternateContent>
      </w:r>
      <w:r>
        <w:t>Om dit te doen voert u het volgende commando uit:</w:t>
      </w:r>
    </w:p>
    <w:p w14:paraId="215E1889" w14:textId="7AD76138" w:rsidR="0059007A" w:rsidRDefault="0059007A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08993" wp14:editId="4EC75915">
                <wp:simplePos x="0" y="0"/>
                <wp:positionH relativeFrom="column">
                  <wp:posOffset>21590</wp:posOffset>
                </wp:positionH>
                <wp:positionV relativeFrom="paragraph">
                  <wp:posOffset>565785</wp:posOffset>
                </wp:positionV>
                <wp:extent cx="5170805" cy="345440"/>
                <wp:effectExtent l="0" t="0" r="36195" b="3556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0C12" w14:textId="6D08836C" w:rsidR="00E46080" w:rsidRPr="00085BBD" w:rsidRDefault="00E46080" w:rsidP="0059007A">
                            <w:r>
                              <w:t>SSID=Pi3-AP</w:t>
                            </w:r>
                          </w:p>
                          <w:p w14:paraId="32CA1051" w14:textId="77777777" w:rsidR="00E46080" w:rsidRPr="005C4745" w:rsidRDefault="00E46080" w:rsidP="0059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8993" id="Tekstvak 22" o:spid="_x0000_s1034" type="#_x0000_t202" style="position:absolute;margin-left:1.7pt;margin-top:44.55pt;width:407.1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C60C12" w14:textId="6D08836C" w:rsidR="00E46080" w:rsidRPr="00085BBD" w:rsidRDefault="00E46080" w:rsidP="0059007A">
                      <w:r>
                        <w:t>SSID=Pi3-AP</w:t>
                      </w:r>
                    </w:p>
                    <w:p w14:paraId="32CA1051" w14:textId="77777777" w:rsidR="00E46080" w:rsidRPr="005C4745" w:rsidRDefault="00E46080" w:rsidP="0059007A"/>
                  </w:txbxContent>
                </v:textbox>
                <w10:wrap type="square"/>
              </v:shape>
            </w:pict>
          </mc:Fallback>
        </mc:AlternateContent>
      </w:r>
      <w:r>
        <w:t>In de 3</w:t>
      </w:r>
      <w:r w:rsidRPr="0059007A">
        <w:rPr>
          <w:vertAlign w:val="superscript"/>
        </w:rPr>
        <w:t>e</w:t>
      </w:r>
      <w:r>
        <w:t xml:space="preserve"> regel van dit bestand staat de regel: </w:t>
      </w:r>
    </w:p>
    <w:p w14:paraId="4DBCF490" w14:textId="5591BB8D" w:rsidR="00290E45" w:rsidRDefault="00290E45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0B4E0" wp14:editId="5FC5009D">
                <wp:simplePos x="0" y="0"/>
                <wp:positionH relativeFrom="column">
                  <wp:posOffset>22225</wp:posOffset>
                </wp:positionH>
                <wp:positionV relativeFrom="paragraph">
                  <wp:posOffset>1128395</wp:posOffset>
                </wp:positionV>
                <wp:extent cx="5170805" cy="345440"/>
                <wp:effectExtent l="0" t="0" r="36195" b="35560"/>
                <wp:wrapSquare wrapText="bothSides"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0DF4" w14:textId="40D660B4" w:rsidR="00290E45" w:rsidRPr="00085BBD" w:rsidRDefault="00D0011C" w:rsidP="00290E45">
                            <w:proofErr w:type="spellStart"/>
                            <w:r>
                              <w:t>Wpa_passphrase</w:t>
                            </w:r>
                            <w:proofErr w:type="spellEnd"/>
                            <w:r>
                              <w:t>=raspberry</w:t>
                            </w:r>
                          </w:p>
                          <w:p w14:paraId="27C73B15" w14:textId="77777777" w:rsidR="00290E45" w:rsidRPr="005C4745" w:rsidRDefault="00290E45" w:rsidP="0029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B4E0" id="Tekstvak 34" o:spid="_x0000_s1035" type="#_x0000_t202" style="position:absolute;margin-left:1.75pt;margin-top:88.85pt;width:407.1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FF0DF4" w14:textId="40D660B4" w:rsidR="00290E45" w:rsidRPr="00085BBD" w:rsidRDefault="00D0011C" w:rsidP="00290E45">
                      <w:proofErr w:type="spellStart"/>
                      <w:r>
                        <w:t>Wpa_passphrase</w:t>
                      </w:r>
                      <w:proofErr w:type="spellEnd"/>
                      <w:r>
                        <w:t>=raspberry</w:t>
                      </w:r>
                    </w:p>
                    <w:p w14:paraId="27C73B15" w14:textId="77777777" w:rsidR="00290E45" w:rsidRPr="005C4745" w:rsidRDefault="00290E45" w:rsidP="00290E45"/>
                  </w:txbxContent>
                </v:textbox>
                <w10:wrap type="square"/>
              </v:shape>
            </w:pict>
          </mc:Fallback>
        </mc:AlternateContent>
      </w:r>
      <w:r w:rsidR="001A7F45">
        <w:t xml:space="preserve">In dit voorbeeld is Pi3-AP het SSID, dit wordt vervangen door het SSID naar keuze. </w:t>
      </w:r>
      <w:r>
        <w:t>Om het wachtwoord te veranderen scrolt u verder naar beneden en past u het volgende aan:</w:t>
      </w:r>
    </w:p>
    <w:p w14:paraId="57687B93" w14:textId="0F1413B2" w:rsidR="0059007A" w:rsidRDefault="001A7F45" w:rsidP="000E37C6">
      <w:r>
        <w:t xml:space="preserve">In dit voorbeeld is raspberry het wachtwoord, dit wordt vervangen door het wachtwoord naar keuze. </w:t>
      </w:r>
    </w:p>
    <w:p w14:paraId="6D66B89B" w14:textId="10443E9A" w:rsidR="0059007A" w:rsidRDefault="001A7F45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64EA4" wp14:editId="1A8BE864">
                <wp:simplePos x="0" y="0"/>
                <wp:positionH relativeFrom="column">
                  <wp:posOffset>21590</wp:posOffset>
                </wp:positionH>
                <wp:positionV relativeFrom="paragraph">
                  <wp:posOffset>306705</wp:posOffset>
                </wp:positionV>
                <wp:extent cx="5170805" cy="461645"/>
                <wp:effectExtent l="0" t="0" r="36195" b="20955"/>
                <wp:wrapSquare wrapText="bothSides"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90EA" w14:textId="77777777" w:rsidR="00E46080" w:rsidRPr="005C4745" w:rsidRDefault="00E46080" w:rsidP="0059007A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64EA4" id="Tekstvak 23" o:spid="_x0000_s1036" type="#_x0000_t202" style="position:absolute;margin-left:1.7pt;margin-top:24.15pt;width:407.15pt;height:36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E5990EA" w14:textId="77777777" w:rsidR="00E46080" w:rsidRPr="005C4745" w:rsidRDefault="00E46080" w:rsidP="0059007A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07A">
        <w:t>Na een reboot zullen deze veranderingen doorgevoerd worden.</w:t>
      </w:r>
    </w:p>
    <w:p w14:paraId="045F0645" w14:textId="77777777" w:rsidR="001A7F45" w:rsidRDefault="001A7F45" w:rsidP="00BF5C9B">
      <w:pPr>
        <w:pStyle w:val="Kop2"/>
      </w:pPr>
    </w:p>
    <w:p w14:paraId="1792DE2C" w14:textId="77777777" w:rsidR="001A7F45" w:rsidRPr="001A7F45" w:rsidRDefault="001A7F45" w:rsidP="001A7F45"/>
    <w:p w14:paraId="089ADF7C" w14:textId="1B44E31B" w:rsidR="00BF5C9B" w:rsidRDefault="00BF5C9B" w:rsidP="00BF5C9B">
      <w:pPr>
        <w:pStyle w:val="Kop2"/>
      </w:pPr>
      <w:bookmarkStart w:id="4" w:name="_Toc473805487"/>
      <w:r>
        <w:t>Hoe zorg ik dat de noodverlichting langer brandt?</w:t>
      </w:r>
      <w:bookmarkEnd w:id="4"/>
    </w:p>
    <w:p w14:paraId="18E00205" w14:textId="77777777" w:rsidR="00C0707E" w:rsidRDefault="000C126D">
      <w:pPr>
        <w:spacing w:after="0" w:line="240" w:lineRule="auto"/>
      </w:pPr>
      <w:r>
        <w:t>Om de noodverlichting langer te laten branden moet u een aanpassing binnen het volgende bestand doen: Hulpoproep_uit.py</w:t>
      </w:r>
    </w:p>
    <w:p w14:paraId="20C91B27" w14:textId="37586E48" w:rsidR="00C0707E" w:rsidRDefault="00C0707E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39D94" wp14:editId="4DA08DF6">
                <wp:simplePos x="0" y="0"/>
                <wp:positionH relativeFrom="column">
                  <wp:posOffset>-86995</wp:posOffset>
                </wp:positionH>
                <wp:positionV relativeFrom="paragraph">
                  <wp:posOffset>374650</wp:posOffset>
                </wp:positionV>
                <wp:extent cx="5170805" cy="461645"/>
                <wp:effectExtent l="0" t="0" r="36195" b="20955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C425" w14:textId="0741A112" w:rsidR="00E46080" w:rsidRPr="00C0707E" w:rsidRDefault="00E46080" w:rsidP="00C070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0707E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070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07E"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 w:rsidRPr="00C0707E">
                              <w:rPr>
                                <w:lang w:val="en-US"/>
                              </w:rPr>
                              <w:t xml:space="preserve"> /home/pi/domotica/hulpoproep_ui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39D94" id="Tekstvak 25" o:spid="_x0000_s1037" type="#_x0000_t202" style="position:absolute;margin-left:-6.85pt;margin-top:29.5pt;width:407.15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3C4C425" w14:textId="0741A112" w:rsidR="00E46080" w:rsidRPr="00C0707E" w:rsidRDefault="00E46080" w:rsidP="00C0707E">
                      <w:pPr>
                        <w:rPr>
                          <w:lang w:val="en-US"/>
                        </w:rPr>
                      </w:pPr>
                      <w:proofErr w:type="spellStart"/>
                      <w:r w:rsidRPr="00C0707E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707E">
                        <w:rPr>
                          <w:lang w:val="en-US"/>
                        </w:rPr>
                        <w:t>nan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/home/pi/domotica/hulpoproep_uit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Dit doet u met het volgende commando: </w:t>
      </w:r>
    </w:p>
    <w:p w14:paraId="561B50D2" w14:textId="77777777" w:rsidR="00007F31" w:rsidRDefault="00007F31">
      <w:pPr>
        <w:spacing w:after="0" w:line="240" w:lineRule="auto"/>
      </w:pPr>
      <w:bookmarkStart w:id="5" w:name="_GoBack"/>
      <w:bookmarkEnd w:id="5"/>
    </w:p>
    <w:p w14:paraId="7AF19E53" w14:textId="50069232" w:rsidR="00624DF5" w:rsidRDefault="00624DF5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5B529" wp14:editId="269D250D">
                <wp:simplePos x="0" y="0"/>
                <wp:positionH relativeFrom="column">
                  <wp:posOffset>27305</wp:posOffset>
                </wp:positionH>
                <wp:positionV relativeFrom="paragraph">
                  <wp:posOffset>456565</wp:posOffset>
                </wp:positionV>
                <wp:extent cx="5170805" cy="461645"/>
                <wp:effectExtent l="0" t="0" r="36195" b="20955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9D67" w14:textId="5BE01F15" w:rsidR="00E46080" w:rsidRPr="00C0707E" w:rsidRDefault="00E46080" w:rsidP="00624DF5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leep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B529" id="Tekstvak 26" o:spid="_x0000_s1038" type="#_x0000_t202" style="position:absolute;margin-left:2.15pt;margin-top:35.95pt;width:407.15pt;height:3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AX3HgCAAA5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B589D67" w14:textId="5BE01F15" w:rsidR="00E46080" w:rsidRPr="00C0707E" w:rsidRDefault="00E46080" w:rsidP="00624DF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leep(</w:t>
                      </w:r>
                      <w:proofErr w:type="gramEnd"/>
                      <w:r>
                        <w:rPr>
                          <w:lang w:val="en-US"/>
                        </w:rPr>
                        <w:t>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31">
        <w:t xml:space="preserve">Binnen de </w:t>
      </w:r>
      <w:proofErr w:type="spellStart"/>
      <w:r w:rsidR="00007F31">
        <w:t>Statusnoodlamp_</w:t>
      </w:r>
      <w:proofErr w:type="gramStart"/>
      <w:r w:rsidR="00007F31">
        <w:t>schrijven</w:t>
      </w:r>
      <w:proofErr w:type="spellEnd"/>
      <w:r w:rsidR="00007F31">
        <w:t>(</w:t>
      </w:r>
      <w:proofErr w:type="gramEnd"/>
      <w:r w:rsidR="00007F31">
        <w:t xml:space="preserve">) definitie kunt u de timer aan passen in de volgende regel: </w:t>
      </w:r>
    </w:p>
    <w:p w14:paraId="55ECE290" w14:textId="0F086490" w:rsidR="00624DF5" w:rsidRDefault="00624DF5">
      <w:pPr>
        <w:spacing w:after="0" w:line="240" w:lineRule="auto"/>
      </w:pPr>
    </w:p>
    <w:p w14:paraId="582F217E" w14:textId="77777777" w:rsidR="00620932" w:rsidRDefault="00624DF5">
      <w:pPr>
        <w:spacing w:after="0" w:line="240" w:lineRule="auto"/>
      </w:pPr>
      <w:r>
        <w:t>De tijd is momenteel 10 seconden. Dit</w:t>
      </w:r>
      <w:r w:rsidR="005219F8">
        <w:t xml:space="preserve"> kunt u aanpassen naar de gewenste setting. </w:t>
      </w:r>
    </w:p>
    <w:p w14:paraId="52F36EE5" w14:textId="77777777" w:rsidR="00620932" w:rsidRDefault="00620932">
      <w:pPr>
        <w:spacing w:after="0" w:line="240" w:lineRule="auto"/>
      </w:pPr>
    </w:p>
    <w:p w14:paraId="7A6D8FB6" w14:textId="0A90E856" w:rsidR="00620932" w:rsidRDefault="00620932">
      <w:pPr>
        <w:spacing w:after="0" w:line="240" w:lineRule="auto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nl-NL" w:bidi="ar-SA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nl-NL" w:bidi="ar-SA"/>
        </w:rPr>
        <w:br w:type="page"/>
      </w:r>
    </w:p>
    <w:p w14:paraId="742DDFFD" w14:textId="77777777" w:rsidR="00620932" w:rsidRPr="00620932" w:rsidRDefault="00620932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lang w:val="en-US"/>
        </w:rPr>
      </w:pPr>
    </w:p>
    <w:p w14:paraId="14CF46AE" w14:textId="681E25A7" w:rsidR="00160874" w:rsidRPr="00233A1D" w:rsidRDefault="00160874" w:rsidP="00160874">
      <w:pPr>
        <w:pStyle w:val="Kop1"/>
        <w:rPr>
          <w:rFonts w:asciiTheme="minorHAnsi" w:hAnsiTheme="minorHAnsi"/>
          <w:b w:val="0"/>
        </w:rPr>
      </w:pPr>
      <w:bookmarkStart w:id="6" w:name="_Toc473805488"/>
      <w:r>
        <w:rPr>
          <w:rFonts w:asciiTheme="minorHAnsi" w:hAnsiTheme="minorHAnsi"/>
          <w:b w:val="0"/>
        </w:rPr>
        <w:t>De server</w:t>
      </w:r>
      <w:bookmarkEnd w:id="6"/>
    </w:p>
    <w:p w14:paraId="25804F08" w14:textId="71FA798F" w:rsidR="00D673C0" w:rsidRDefault="00160874" w:rsidP="006C0EBB">
      <w:pPr>
        <w:pStyle w:val="Kop2"/>
      </w:pPr>
      <w:bookmarkStart w:id="7" w:name="_Toc473805489"/>
      <w:r>
        <w:t xml:space="preserve">Woning toevoegen in </w:t>
      </w:r>
      <w:bookmarkEnd w:id="7"/>
      <w:r w:rsidR="006C0EBB">
        <w:t>Nagios</w:t>
      </w:r>
    </w:p>
    <w:p w14:paraId="4D794980" w14:textId="16BB5697" w:rsidR="006C0EBB" w:rsidRDefault="006C0EBB" w:rsidP="00D673C0">
      <w:r>
        <w:t>U kunt met de server verbinden via Putty. De server is bereikbaar via het volgende ip adres: 172.24.0.1</w:t>
      </w:r>
    </w:p>
    <w:p w14:paraId="4664ACDD" w14:textId="1BFFDECD" w:rsidR="00D673C0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4D8B28" wp14:editId="066C59FF">
                <wp:simplePos x="0" y="0"/>
                <wp:positionH relativeFrom="column">
                  <wp:posOffset>18415</wp:posOffset>
                </wp:positionH>
                <wp:positionV relativeFrom="paragraph">
                  <wp:posOffset>848995</wp:posOffset>
                </wp:positionV>
                <wp:extent cx="5170805" cy="461645"/>
                <wp:effectExtent l="0" t="0" r="36195" b="20955"/>
                <wp:wrapSquare wrapText="bothSides"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E77A" w14:textId="65FDB63F" w:rsidR="00E46080" w:rsidRPr="00C0707E" w:rsidRDefault="00E46080" w:rsidP="00DD4D1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local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gi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sts.cf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D8B28" id="Tekstvak 27" o:spid="_x0000_s1039" type="#_x0000_t202" style="position:absolute;margin-left:1.45pt;margin-top:66.85pt;width:407.15pt;height:36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xTkXcCAAA5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299EE77A" w14:textId="65FDB63F" w:rsidR="00E46080" w:rsidRPr="00C0707E" w:rsidRDefault="00E46080" w:rsidP="00DD4D1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lang w:val="en-US"/>
                        </w:rPr>
                        <w:t>/local/</w:t>
                      </w:r>
                      <w:proofErr w:type="spellStart"/>
                      <w:r>
                        <w:rPr>
                          <w:lang w:val="en-US"/>
                        </w:rPr>
                        <w:t>nagios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hosts.cf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een woning toe te voegen aan de monitoring moet u het </w:t>
      </w:r>
      <w:proofErr w:type="spellStart"/>
      <w:r>
        <w:t>hosts.cfg</w:t>
      </w:r>
      <w:proofErr w:type="spellEnd"/>
      <w:r>
        <w:t xml:space="preserve"> bestand bewerken binnen de </w:t>
      </w:r>
      <w:r w:rsidR="006C0EBB">
        <w:t>Nagios</w:t>
      </w:r>
      <w:r>
        <w:t xml:space="preserve"> map. Dit doet m.b.v. het volgende commando: </w:t>
      </w:r>
    </w:p>
    <w:p w14:paraId="2B8BB4AC" w14:textId="22F9AD45" w:rsidR="00DD4D19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3DA8F" wp14:editId="59E4E5BB">
                <wp:simplePos x="0" y="0"/>
                <wp:positionH relativeFrom="column">
                  <wp:posOffset>23495</wp:posOffset>
                </wp:positionH>
                <wp:positionV relativeFrom="paragraph">
                  <wp:posOffset>765810</wp:posOffset>
                </wp:positionV>
                <wp:extent cx="5170805" cy="1313815"/>
                <wp:effectExtent l="0" t="0" r="36195" b="32385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2DB6" w14:textId="59D14AA9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1795ADE" w14:textId="4057F7A2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box</w:t>
                            </w:r>
                          </w:p>
                          <w:p w14:paraId="3F2D1A55" w14:textId="44BE1288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st_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-“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m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262D399" w14:textId="49B98BF7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a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</w:rPr>
                              <w:t>-“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umm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AD9C28C" w14:textId="79BFFBF3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.”woningnummer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D2A221D" w14:textId="102E0B6F" w:rsidR="00E46080" w:rsidRPr="00C0707E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DA8F" id="Tekstvak 28" o:spid="_x0000_s1040" type="#_x0000_t202" style="position:absolute;margin-left:1.85pt;margin-top:60.3pt;width:407.15pt;height:10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202DB6" w14:textId="59D14AA9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1795ADE" w14:textId="4057F7A2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linux</w:t>
                      </w:r>
                      <w:proofErr w:type="spellEnd"/>
                      <w:r>
                        <w:rPr>
                          <w:lang w:val="en-US"/>
                        </w:rPr>
                        <w:t>-box</w:t>
                      </w:r>
                    </w:p>
                    <w:p w14:paraId="3F2D1A55" w14:textId="44BE1288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st_name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-“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ummer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262D399" w14:textId="49B98BF7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a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proofErr w:type="gramStart"/>
                      <w:r>
                        <w:rPr>
                          <w:lang w:val="en-US"/>
                        </w:rPr>
                        <w:t>-“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won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ummer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4AD9C28C" w14:textId="79BFFBF3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</w:t>
                      </w:r>
                      <w:proofErr w:type="gramStart"/>
                      <w:r>
                        <w:rPr>
                          <w:lang w:val="en-US"/>
                        </w:rPr>
                        <w:t>.”woningnummer</w:t>
                      </w:r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4D2A221D" w14:textId="102E0B6F" w:rsidR="00E46080" w:rsidRPr="00C0707E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n dit bestand voegt u de volgende regels code toe: </w:t>
      </w:r>
    </w:p>
    <w:p w14:paraId="51457131" w14:textId="68C08CB4" w:rsidR="00DD4D19" w:rsidRDefault="005D2C20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27EF6B" wp14:editId="798F9DE1">
                <wp:simplePos x="0" y="0"/>
                <wp:positionH relativeFrom="column">
                  <wp:posOffset>18415</wp:posOffset>
                </wp:positionH>
                <wp:positionV relativeFrom="paragraph">
                  <wp:posOffset>1678305</wp:posOffset>
                </wp:positionV>
                <wp:extent cx="5170805" cy="1313815"/>
                <wp:effectExtent l="0" t="0" r="36195" b="32385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BA1C" w14:textId="77777777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54A9192" w14:textId="77777777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box</w:t>
                            </w:r>
                          </w:p>
                          <w:p w14:paraId="28BF803B" w14:textId="3FB4A068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st_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55A72A61" w14:textId="6C65F29D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a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0911A801" w14:textId="4C3D5AFB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.53</w:t>
                            </w:r>
                          </w:p>
                          <w:p w14:paraId="0566DCE6" w14:textId="77777777" w:rsidR="00E46080" w:rsidRPr="00C0707E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EF6B" id="Tekstvak 29" o:spid="_x0000_s1041" type="#_x0000_t202" style="position:absolute;margin-left:1.45pt;margin-top:132.15pt;width:407.15pt;height:10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E22BA1C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54A9192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linux</w:t>
                      </w:r>
                      <w:proofErr w:type="spellEnd"/>
                      <w:r>
                        <w:rPr>
                          <w:lang w:val="en-US"/>
                        </w:rPr>
                        <w:t>-box</w:t>
                      </w:r>
                    </w:p>
                    <w:p w14:paraId="28BF803B" w14:textId="3FB4A068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st_name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55A72A61" w14:textId="6C65F29D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a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0911A801" w14:textId="4C3D5AFB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.53</w:t>
                      </w:r>
                    </w:p>
                    <w:p w14:paraId="0566DCE6" w14:textId="77777777" w:rsidR="00E46080" w:rsidRPr="00C0707E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nderstaande een voorbeeld van een woning met woningnummer 53.</w:t>
      </w:r>
    </w:p>
    <w:p w14:paraId="0E779D48" w14:textId="7A84B118" w:rsidR="005D2C20" w:rsidRDefault="001120DD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7C59B" wp14:editId="6F8E5BC2">
                <wp:simplePos x="0" y="0"/>
                <wp:positionH relativeFrom="column">
                  <wp:posOffset>18415</wp:posOffset>
                </wp:positionH>
                <wp:positionV relativeFrom="paragraph">
                  <wp:posOffset>2178685</wp:posOffset>
                </wp:positionV>
                <wp:extent cx="5170805" cy="461645"/>
                <wp:effectExtent l="0" t="0" r="36195" b="2095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F448" w14:textId="5E43432C" w:rsidR="00E46080" w:rsidRPr="00C0707E" w:rsidRDefault="00E46080" w:rsidP="001120D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rvice Nagios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7C59B" id="Tekstvak 30" o:spid="_x0000_s1042" type="#_x0000_t202" style="position:absolute;margin-left:1.45pt;margin-top:171.55pt;width:407.15pt;height:36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dLXcCAAA5BQAADgAAAGRycy9lMm9Eb2MueG1srFRtT9swEP4+af/B8veRprQd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195F448" w14:textId="5E43432C" w:rsidR="00E46080" w:rsidRPr="00C0707E" w:rsidRDefault="00E46080" w:rsidP="001120D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ice Nagios re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de veranderingen door te voeren moet </w:t>
      </w:r>
      <w:r w:rsidR="006C0EBB">
        <w:t>Nagios</w:t>
      </w:r>
      <w:r>
        <w:t xml:space="preserve"> opnieuw worden opgestart. Dit doet u met het volgende commando: </w:t>
      </w:r>
    </w:p>
    <w:p w14:paraId="049B49A0" w14:textId="33BA4DC4" w:rsidR="001120DD" w:rsidRPr="00D673C0" w:rsidRDefault="001120DD" w:rsidP="00D673C0"/>
    <w:p w14:paraId="71DEB67B" w14:textId="77777777" w:rsidR="00160874" w:rsidRDefault="00160874">
      <w:pPr>
        <w:spacing w:after="0" w:line="240" w:lineRule="auto"/>
        <w:rPr>
          <w:b/>
        </w:rPr>
      </w:pPr>
    </w:p>
    <w:p w14:paraId="43630CED" w14:textId="77777777" w:rsidR="001120DD" w:rsidRDefault="001120DD">
      <w:pPr>
        <w:spacing w:after="0" w:line="240" w:lineRule="auto"/>
        <w:rPr>
          <w:b/>
        </w:rPr>
      </w:pPr>
    </w:p>
    <w:p w14:paraId="55BD34BE" w14:textId="77777777" w:rsidR="001120DD" w:rsidRDefault="001120DD">
      <w:pPr>
        <w:spacing w:after="0" w:line="240" w:lineRule="auto"/>
        <w:rPr>
          <w:b/>
        </w:rPr>
      </w:pPr>
    </w:p>
    <w:p w14:paraId="569D4D44" w14:textId="77777777" w:rsidR="001120DD" w:rsidRDefault="001120DD">
      <w:pPr>
        <w:spacing w:after="0" w:line="240" w:lineRule="auto"/>
        <w:rPr>
          <w:b/>
        </w:rPr>
      </w:pPr>
    </w:p>
    <w:p w14:paraId="6BAA0749" w14:textId="77777777" w:rsidR="001120DD" w:rsidRDefault="001120DD">
      <w:pPr>
        <w:spacing w:after="0" w:line="240" w:lineRule="auto"/>
        <w:rPr>
          <w:b/>
        </w:rPr>
      </w:pPr>
    </w:p>
    <w:p w14:paraId="4864A28B" w14:textId="77777777" w:rsidR="001120DD" w:rsidRDefault="00160874" w:rsidP="00160874">
      <w:pPr>
        <w:pStyle w:val="Kop2"/>
      </w:pPr>
      <w:bookmarkStart w:id="8" w:name="_Toc473805490"/>
      <w:r>
        <w:t>Nagios up/down kleuren veranderen</w:t>
      </w:r>
      <w:bookmarkEnd w:id="8"/>
    </w:p>
    <w:p w14:paraId="6D535438" w14:textId="54BF6457" w:rsidR="0076325B" w:rsidRDefault="0076325B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6FA7D" wp14:editId="6558F83C">
                <wp:simplePos x="0" y="0"/>
                <wp:positionH relativeFrom="column">
                  <wp:posOffset>27305</wp:posOffset>
                </wp:positionH>
                <wp:positionV relativeFrom="paragraph">
                  <wp:posOffset>889635</wp:posOffset>
                </wp:positionV>
                <wp:extent cx="5170805" cy="461645"/>
                <wp:effectExtent l="0" t="0" r="36195" b="20955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98B9" w14:textId="04589263" w:rsidR="00E46080" w:rsidRPr="00C0707E" w:rsidRDefault="00E46080" w:rsidP="0076325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www/html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gios_dashboard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6FA7D" id="Tekstvak 31" o:spid="_x0000_s1043" type="#_x0000_t202" style="position:absolute;margin-left:2.15pt;margin-top:70.05pt;width:407.15pt;height:36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01D98B9" w14:textId="04589263" w:rsidR="00E46080" w:rsidRPr="00C0707E" w:rsidRDefault="00E46080" w:rsidP="0076325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lang w:val="en-US"/>
                        </w:rPr>
                        <w:t>/www/html/</w:t>
                      </w:r>
                      <w:proofErr w:type="spellStart"/>
                      <w:r>
                        <w:rPr>
                          <w:lang w:val="en-US"/>
                        </w:rPr>
                        <w:t>Nagios_dashboard.ph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kleuren van de</w:t>
      </w:r>
      <w:r w:rsidR="006C0EBB">
        <w:t xml:space="preserve"> Nagios omgeving te veranderen, moet u het volgende bestand bewerken: </w:t>
      </w:r>
      <w:proofErr w:type="spellStart"/>
      <w:r w:rsidR="006C0EBB">
        <w:t>Nagios_dashboard.php</w:t>
      </w:r>
      <w:proofErr w:type="spellEnd"/>
      <w:r>
        <w:t>.</w:t>
      </w:r>
      <w:r w:rsidR="006C0EBB">
        <w:t xml:space="preserve"> Om dit te doen </w:t>
      </w:r>
      <w:r>
        <w:t xml:space="preserve">voert u het volgende commando uit: </w:t>
      </w:r>
    </w:p>
    <w:p w14:paraId="21380F55" w14:textId="7EA28EE3" w:rsidR="0076325B" w:rsidRPr="006C0EBB" w:rsidRDefault="0076325B" w:rsidP="001120DD"/>
    <w:p w14:paraId="7B103D31" w14:textId="165375FF" w:rsidR="00310200" w:rsidRDefault="00E46080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6255F" wp14:editId="790BB9E8">
                <wp:simplePos x="0" y="0"/>
                <wp:positionH relativeFrom="column">
                  <wp:posOffset>-87630</wp:posOffset>
                </wp:positionH>
                <wp:positionV relativeFrom="paragraph">
                  <wp:posOffset>618490</wp:posOffset>
                </wp:positionV>
                <wp:extent cx="5600700" cy="3545840"/>
                <wp:effectExtent l="0" t="0" r="38100" b="35560"/>
                <wp:wrapSquare wrapText="bothSides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545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89000"/>
                                <a:lumOff val="11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C36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Here are the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for the main interface!</w:t>
                            </w:r>
                          </w:p>
                          <w:p w14:paraId="1A61B91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0){</w:t>
                            </w:r>
                            <w:proofErr w:type="gramEnd"/>
                          </w:p>
                          <w:p w14:paraId="32074DD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UP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 **** Change the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from white *****</w:t>
                            </w:r>
                          </w:p>
                          <w:p w14:paraId="5D416BA5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98f442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31CB8A8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0000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688E6B54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AB8733F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512A09C8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1){</w:t>
                            </w:r>
                            <w:proofErr w:type="gramEnd"/>
                          </w:p>
                          <w:p w14:paraId="54C62BF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ARNING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Warning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s</w:t>
                            </w:r>
                            <w:proofErr w:type="spellEnd"/>
                          </w:p>
                          <w:p w14:paraId="5190F18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408DAEB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td text font color</w:t>
                            </w:r>
                          </w:p>
                          <w:p w14:paraId="1675707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dack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td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bg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indicating acknowledged items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00A600"/>
                                <w:lang w:val="en-US" w:eastAsia="nl-NL" w:bidi="ar-SA"/>
                              </w:rPr>
                              <w:t> </w:t>
                            </w:r>
                          </w:p>
                          <w:p w14:paraId="3267421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E60530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105E6DD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2){</w:t>
                            </w:r>
                            <w:proofErr w:type="gramEnd"/>
                          </w:p>
                          <w:p w14:paraId="11A7B3D6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CRITICAL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69AAC21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88888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56E5437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td text font color</w:t>
                            </w:r>
                          </w:p>
                          <w:p w14:paraId="345A65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dack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0080FF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td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bg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indicating acknowledged items (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i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d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$</w:t>
                            </w:r>
                          </w:p>
                          <w:p w14:paraId="0AF8AD5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011DFD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7696DC7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3){</w:t>
                            </w:r>
                            <w:proofErr w:type="gramEnd"/>
                          </w:p>
                          <w:p w14:paraId="149524D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DISABLED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38B410EC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6C9E8546" w14:textId="0DE19099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</w:t>
                            </w:r>
                            <w:proofErr w:type="gram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</w:t>
                            </w:r>
                            <w:proofErr w:type="gram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td text font color</w:t>
                            </w:r>
                          </w:p>
                          <w:p w14:paraId="05A02B0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  <w:t>}</w:t>
                            </w:r>
                          </w:p>
                          <w:p w14:paraId="51C683E6" w14:textId="77777777" w:rsidR="00E46080" w:rsidRDefault="00E4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6255F" id="Tekstvak 33" o:spid="_x0000_s1044" type="#_x0000_t202" style="position:absolute;margin-left:-6.9pt;margin-top:48.7pt;width:441pt;height:279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" fillcolor="#afafaf [2870]" strokecolor="#a5a5a5 [3206]" strokeweight=".5pt">
                <v:fill color2="#b6b6b6 [2614]" rotate="t" colors="0 #cfcfcf;.5 #c8c8c8;1 silver" focus="100%" type="gradient">
                  <o:fill v:ext="view" type="gradientUnscaled"/>
                </v:fill>
                <v:textbox>
                  <w:txbxContent>
                    <w:p w14:paraId="317CC36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Here ar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or the main interface!</w:t>
                      </w:r>
                    </w:p>
                    <w:p w14:paraId="1A61B91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0){</w:t>
                      </w:r>
                      <w:proofErr w:type="gramEnd"/>
                    </w:p>
                    <w:p w14:paraId="32074DD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UP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 **** Chang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rom white *****</w:t>
                      </w:r>
                    </w:p>
                    <w:p w14:paraId="5D416BA5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98f442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31CB8A8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000000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td text font color</w:t>
                      </w:r>
                    </w:p>
                    <w:p w14:paraId="688E6B54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AB8733F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512A09C8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1){</w:t>
                      </w:r>
                      <w:proofErr w:type="gramEnd"/>
                    </w:p>
                    <w:p w14:paraId="54C62BF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ARNING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Warning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</w:p>
                    <w:p w14:paraId="5190F18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408DAEB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1675707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00A600"/>
                          <w:lang w:val="en-US" w:eastAsia="nl-NL" w:bidi="ar-SA"/>
                        </w:rPr>
                        <w:t> </w:t>
                      </w:r>
                    </w:p>
                    <w:p w14:paraId="3267421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E60530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105E6DD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2){</w:t>
                      </w:r>
                      <w:proofErr w:type="gramEnd"/>
                    </w:p>
                    <w:p w14:paraId="11A7B3D6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CRITICAL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69AAC21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88888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56E5437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345A65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0080FF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 (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i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d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$</w:t>
                      </w:r>
                    </w:p>
                    <w:p w14:paraId="0AF8AD5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011DFD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7696DC7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3){</w:t>
                      </w:r>
                      <w:proofErr w:type="gramEnd"/>
                    </w:p>
                    <w:p w14:paraId="149524D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DISABLED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38B410EC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6C9E8546" w14:textId="0DE19099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05A02B0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  <w:t>}</w:t>
                      </w:r>
                    </w:p>
                    <w:p w14:paraId="51C683E6" w14:textId="77777777" w:rsidR="00E46080" w:rsidRDefault="00E46080"/>
                  </w:txbxContent>
                </v:textbox>
                <w10:wrap type="square"/>
              </v:shape>
            </w:pict>
          </mc:Fallback>
        </mc:AlternateContent>
      </w:r>
      <w:r w:rsidR="001120DD">
        <w:t xml:space="preserve">De </w:t>
      </w:r>
      <w:r w:rsidR="006C0EBB">
        <w:t>standaardkleuren van de N</w:t>
      </w:r>
      <w:r w:rsidR="001120DD">
        <w:t xml:space="preserve">agios omgeving zijn: groen (#98f442) wanneer de woning bereikbaar is, en geel (#FFFF00) als de woning niet bereikbaar </w:t>
      </w:r>
      <w:r>
        <w:t>zijn</w:t>
      </w:r>
    </w:p>
    <w:p w14:paraId="7B7C549B" w14:textId="20650E05" w:rsidR="00E46080" w:rsidRPr="00E46080" w:rsidRDefault="00E46080" w:rsidP="00E46080">
      <w:r>
        <w:t xml:space="preserve">Deze kleuren </w:t>
      </w:r>
      <w:r w:rsidR="006C0EBB">
        <w:t>kunt u</w:t>
      </w:r>
      <w:r>
        <w:t xml:space="preserve"> aanpassen als </w:t>
      </w:r>
      <w:r w:rsidR="006C0EBB">
        <w:t>u de</w:t>
      </w:r>
      <w:r>
        <w:t xml:space="preserve"> kleurcodes zelf verandert. </w:t>
      </w:r>
    </w:p>
    <w:p w14:paraId="71AA62B5" w14:textId="77777777" w:rsidR="00E46080" w:rsidRDefault="00E46080" w:rsidP="00E46080">
      <w:pPr>
        <w:rPr>
          <w:rFonts w:eastAsiaTheme="majorEastAsia" w:cstheme="majorBidi"/>
          <w:caps/>
          <w:sz w:val="50"/>
          <w:szCs w:val="32"/>
          <w14:textFill>
            <w14:solidFill>
              <w14:schemeClr w14:val="tx2">
                <w14:alpha w14:val="100000"/>
              </w14:schemeClr>
            </w14:solidFill>
          </w14:textFill>
        </w:rPr>
      </w:pPr>
    </w:p>
    <w:p w14:paraId="0FEFF048" w14:textId="77777777" w:rsidR="00363043" w:rsidRPr="00E46080" w:rsidRDefault="00363043" w:rsidP="00E46080"/>
    <w:p w14:paraId="34A1A980" w14:textId="361BF9C1" w:rsidR="00233A1D" w:rsidRPr="00233A1D" w:rsidRDefault="00F41AE9" w:rsidP="00233A1D">
      <w:pPr>
        <w:pStyle w:val="Kop1"/>
        <w:rPr>
          <w:rFonts w:asciiTheme="minorHAnsi" w:hAnsiTheme="minorHAnsi"/>
          <w:b w:val="0"/>
        </w:rPr>
      </w:pPr>
      <w:bookmarkStart w:id="9" w:name="_Toc473805491"/>
      <w:r>
        <w:rPr>
          <w:rFonts w:asciiTheme="minorHAnsi" w:hAnsiTheme="minorHAnsi"/>
          <w:b w:val="0"/>
        </w:rPr>
        <w:lastRenderedPageBreak/>
        <w:t>Mobiele</w:t>
      </w:r>
      <w:r w:rsidR="000E7488">
        <w:rPr>
          <w:rFonts w:asciiTheme="minorHAnsi" w:hAnsiTheme="minorHAnsi"/>
          <w:b w:val="0"/>
        </w:rPr>
        <w:t xml:space="preserve"> Applicatie</w:t>
      </w:r>
      <w:bookmarkEnd w:id="9"/>
    </w:p>
    <w:p w14:paraId="6C4C7630" w14:textId="08B92482" w:rsidR="00233A1D" w:rsidRPr="00233A1D" w:rsidRDefault="000E7488">
      <w:r>
        <w:t xml:space="preserve">Zoals in het technische ontwerp is omschreven, is de mobiele applicatie op dit moment helaas alleen nog maar beschikbaar voor Android. </w:t>
      </w:r>
      <w:r w:rsidR="00F70682">
        <w:t xml:space="preserve">De handleiding voor de </w:t>
      </w:r>
      <w:r w:rsidR="005B4246">
        <w:t>IOS-omgeving</w:t>
      </w:r>
      <w:r w:rsidR="00F70682">
        <w:t xml:space="preserve"> wordt na de ontwikkelfase toegevoegd. </w:t>
      </w:r>
      <w:r>
        <w:t xml:space="preserve"> </w:t>
      </w:r>
    </w:p>
    <w:p w14:paraId="4C5EF45E" w14:textId="77777777" w:rsidR="00233A1D" w:rsidRPr="00C63A35" w:rsidRDefault="00233A1D" w:rsidP="00233A1D">
      <w:pPr>
        <w:pStyle w:val="Kop2"/>
        <w:rPr>
          <w:color w:val="44546A" w:themeColor="text2"/>
        </w:rPr>
      </w:pPr>
      <w:bookmarkStart w:id="10" w:name="_Toc473805492"/>
      <w:r w:rsidRPr="00C63A35">
        <w:rPr>
          <w:color w:val="44546A" w:themeColor="text2"/>
        </w:rPr>
        <w:t>Het aanpassen van de vastgestelde contacten.</w:t>
      </w:r>
      <w:bookmarkEnd w:id="10"/>
    </w:p>
    <w:p w14:paraId="66C379F4" w14:textId="6D35CCB5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3EEBE" wp14:editId="6EC4B165">
                <wp:simplePos x="0" y="0"/>
                <wp:positionH relativeFrom="column">
                  <wp:posOffset>-85090</wp:posOffset>
                </wp:positionH>
                <wp:positionV relativeFrom="paragraph">
                  <wp:posOffset>533400</wp:posOffset>
                </wp:positionV>
                <wp:extent cx="5170805" cy="461645"/>
                <wp:effectExtent l="0" t="0" r="36195" b="2095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F744" w14:textId="77777777" w:rsidR="00E46080" w:rsidRPr="005C4745" w:rsidRDefault="00E46080" w:rsidP="00E46080">
                            <w:proofErr w:type="gramStart"/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proofErr w:type="gramEnd"/>
                            <w:r>
                              <w:t>&gt;</w:t>
                            </w:r>
                            <w:proofErr w:type="spellStart"/>
                            <w:r>
                              <w:t>bellen_fragme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3EEBE" id="Tekstvak 3" o:spid="_x0000_s1045" type="#_x0000_t202" style="position:absolute;margin-left:-6.7pt;margin-top:42pt;width:407.15pt;height:3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9E6F744" w14:textId="77777777" w:rsidR="00E46080" w:rsidRPr="005C4745" w:rsidRDefault="00E46080" w:rsidP="00E46080"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>&gt;</w:t>
                      </w:r>
                      <w:proofErr w:type="spellStart"/>
                      <w:r>
                        <w:t>bellen_fragmen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A1D">
        <w:t>Om het nummer aan te passen van de gebruiker navigeert u binnen de Android Studio naar:</w:t>
      </w:r>
      <w:r w:rsidR="00515AAC">
        <w:t xml:space="preserve"> </w:t>
      </w:r>
    </w:p>
    <w:p w14:paraId="71D18766" w14:textId="20BED591" w:rsidR="00233A1D" w:rsidRDefault="00B55406">
      <w:r>
        <w:t>Hier gaat u</w:t>
      </w:r>
      <w:r w:rsidR="00233A1D">
        <w:t xml:space="preserve"> naar beneden</w:t>
      </w:r>
      <w:r>
        <w:t>,</w:t>
      </w:r>
      <w:r w:rsidR="00233A1D">
        <w:t xml:space="preserve"> en </w:t>
      </w:r>
      <w:r w:rsidR="000646B1">
        <w:t>zoek</w:t>
      </w:r>
      <w:r>
        <w:t xml:space="preserve">t u de comment van het nummer dat u wilt </w:t>
      </w:r>
      <w:r w:rsidR="00B96995">
        <w:t>veranderen. Dit</w:t>
      </w:r>
      <w:r>
        <w:t xml:space="preserve"> nummer</w:t>
      </w:r>
      <w:r w:rsidR="000646B1">
        <w:t xml:space="preserve"> zal als volgt genoteerd staan</w:t>
      </w:r>
      <w:proofErr w:type="gramStart"/>
      <w:r w:rsidR="000646B1">
        <w:t>: /</w:t>
      </w:r>
      <w:proofErr w:type="gramEnd"/>
      <w:r w:rsidR="000646B1">
        <w:t>/Nummer van het eerste contact.</w:t>
      </w:r>
    </w:p>
    <w:p w14:paraId="5F21E266" w14:textId="58248D92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83A5F" wp14:editId="2FBF643F">
                <wp:simplePos x="0" y="0"/>
                <wp:positionH relativeFrom="column">
                  <wp:posOffset>27305</wp:posOffset>
                </wp:positionH>
                <wp:positionV relativeFrom="paragraph">
                  <wp:posOffset>238760</wp:posOffset>
                </wp:positionV>
                <wp:extent cx="5170805" cy="461645"/>
                <wp:effectExtent l="0" t="0" r="36195" b="2095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4B2B" w14:textId="278DB4C9" w:rsidR="00E46080" w:rsidRPr="005C4745" w:rsidRDefault="00E46080" w:rsidP="00355048">
                            <w:proofErr w:type="spellStart"/>
                            <w:proofErr w:type="gramStart"/>
                            <w:r>
                              <w:t>call.intent</w:t>
                            </w:r>
                            <w:proofErr w:type="gramEnd"/>
                            <w:r>
                              <w:t>.setDa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i.parse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tel:Nummer</w:t>
                            </w:r>
                            <w:proofErr w:type="spellEnd"/>
                            <w:r>
                              <w:t>”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83A5F" id="Tekstvak 4" o:spid="_x0000_s1046" type="#_x0000_t202" style="position:absolute;margin-left:2.15pt;margin-top:18.8pt;width:407.15pt;height:3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78014B2B" w14:textId="278DB4C9" w:rsidR="00E46080" w:rsidRPr="005C4745" w:rsidRDefault="00E46080" w:rsidP="00355048">
                      <w:proofErr w:type="spellStart"/>
                      <w:proofErr w:type="gramStart"/>
                      <w:r>
                        <w:t>call.intent</w:t>
                      </w:r>
                      <w:proofErr w:type="gramEnd"/>
                      <w:r>
                        <w:t>.setDa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i.parse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tel:Nummer</w:t>
                      </w:r>
                      <w:proofErr w:type="spellEnd"/>
                      <w:r>
                        <w:t>”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6B1">
        <w:t xml:space="preserve">Als u deze regel hebt gevonden zoekt u de volgende regel: </w:t>
      </w:r>
    </w:p>
    <w:p w14:paraId="0E443850" w14:textId="0D9E908C" w:rsidR="000646B1" w:rsidRDefault="000646B1">
      <w:r>
        <w:t>Op de plek waar nu Nummer staat, zet u het gewenste nieuwe nummer neer.</w:t>
      </w:r>
    </w:p>
    <w:p w14:paraId="5E6DCA85" w14:textId="6C2D8111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1B4F0" wp14:editId="368A4AC0">
                <wp:simplePos x="0" y="0"/>
                <wp:positionH relativeFrom="column">
                  <wp:posOffset>1841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314C" w14:textId="1143821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bellenwindow.x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1B4F0" id="Tekstvak 5" o:spid="_x0000_s1047" type="#_x0000_t202" style="position:absolute;margin-left:1.45pt;margin-top:41.1pt;width:407.15pt;height:36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C15314C" w14:textId="1143821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bellenwindow.x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6F">
        <w:t>Om de naam aan te passen van de gebruiker navigeert u binnen de Android Studio naar:</w:t>
      </w:r>
    </w:p>
    <w:p w14:paraId="58E095AA" w14:textId="77777777" w:rsidR="007F049B" w:rsidRDefault="007F049B" w:rsidP="007F049B">
      <w:r>
        <w:t>U kunt hier binnen de design interface dubbelklikken op de desbetreffende naam, hier kunt u de nieuwe naam noteren.</w:t>
      </w:r>
      <w:r w:rsidRPr="007650A9">
        <w:rPr>
          <w:noProof/>
        </w:rPr>
        <w:t xml:space="preserve"> </w:t>
      </w:r>
    </w:p>
    <w:p w14:paraId="765AE537" w14:textId="77777777" w:rsidR="002A07B0" w:rsidRDefault="002A07B0"/>
    <w:p w14:paraId="72626C28" w14:textId="77777777" w:rsidR="00355048" w:rsidRPr="00233A1D" w:rsidRDefault="00355048"/>
    <w:p w14:paraId="41BA4FAA" w14:textId="77777777" w:rsidR="006C0EBB" w:rsidRDefault="006C0EBB" w:rsidP="00233A1D">
      <w:pPr>
        <w:pStyle w:val="Kop2"/>
        <w:rPr>
          <w:color w:val="44546A" w:themeColor="text2"/>
        </w:rPr>
      </w:pPr>
      <w:bookmarkStart w:id="11" w:name="_Toc473805493"/>
    </w:p>
    <w:p w14:paraId="42335F49" w14:textId="77777777" w:rsidR="006C0EBB" w:rsidRDefault="006C0EBB" w:rsidP="00233A1D">
      <w:pPr>
        <w:pStyle w:val="Kop2"/>
        <w:rPr>
          <w:color w:val="44546A" w:themeColor="text2"/>
        </w:rPr>
      </w:pPr>
    </w:p>
    <w:p w14:paraId="1818690B" w14:textId="77777777" w:rsidR="00233A1D" w:rsidRPr="00B20D6F" w:rsidRDefault="00233A1D" w:rsidP="00233A1D">
      <w:pPr>
        <w:pStyle w:val="Kop2"/>
        <w:rPr>
          <w:color w:val="44546A" w:themeColor="text2"/>
        </w:rPr>
      </w:pPr>
      <w:r w:rsidRPr="00B20D6F">
        <w:rPr>
          <w:color w:val="44546A" w:themeColor="text2"/>
        </w:rPr>
        <w:t>De noodknop later</w:t>
      </w:r>
      <w:r w:rsidR="00C63A35">
        <w:rPr>
          <w:color w:val="44546A" w:themeColor="text2"/>
        </w:rPr>
        <w:t xml:space="preserve"> of korter</w:t>
      </w:r>
      <w:r w:rsidRPr="00B20D6F">
        <w:rPr>
          <w:color w:val="44546A" w:themeColor="text2"/>
        </w:rPr>
        <w:t xml:space="preserve"> activeren.</w:t>
      </w:r>
      <w:bookmarkEnd w:id="11"/>
    </w:p>
    <w:p w14:paraId="61B8C86B" w14:textId="3C069C29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3C36A" wp14:editId="058D9599">
                <wp:simplePos x="0" y="0"/>
                <wp:positionH relativeFrom="column">
                  <wp:posOffset>27305</wp:posOffset>
                </wp:positionH>
                <wp:positionV relativeFrom="paragraph">
                  <wp:posOffset>549275</wp:posOffset>
                </wp:positionV>
                <wp:extent cx="5170805" cy="461645"/>
                <wp:effectExtent l="0" t="0" r="36195" b="2095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BB9B" w14:textId="04E758E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55048">
                              <w:rPr>
                                <w:lang w:val="en-US"/>
                              </w:rPr>
                              <w:t>App&gt;java&gt;</w:t>
                            </w:r>
                            <w:proofErr w:type="spellStart"/>
                            <w:r w:rsidRPr="00355048">
                              <w:rPr>
                                <w:lang w:val="en-US"/>
                              </w:rPr>
                              <w:t>com.asiancorp.dezorggroep</w:t>
                            </w:r>
                            <w:proofErr w:type="spellEnd"/>
                            <w:proofErr w:type="gramEnd"/>
                            <w:r w:rsidRPr="00355048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355048">
                              <w:rPr>
                                <w:lang w:val="en-US"/>
                              </w:rPr>
                              <w:t>Ma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C36A" id="Tekstvak 6" o:spid="_x0000_s1048" type="#_x0000_t202" style="position:absolute;margin-left:2.15pt;margin-top:43.25pt;width:407.1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poXYCAAA3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663BB9B" w14:textId="04E758E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355048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355048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MainActiv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0230">
        <w:t xml:space="preserve">Om </w:t>
      </w:r>
      <w:r w:rsidR="007F049B">
        <w:t>de noodknop korter of langer ingedrukt te moeten houden voor het alarm afgaat. Gaat u naar het volgende bestand door</w:t>
      </w:r>
    </w:p>
    <w:p w14:paraId="392B104A" w14:textId="1FEFE406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2906E" wp14:editId="18BF5794">
                <wp:simplePos x="0" y="0"/>
                <wp:positionH relativeFrom="column">
                  <wp:posOffset>18415</wp:posOffset>
                </wp:positionH>
                <wp:positionV relativeFrom="paragraph">
                  <wp:posOffset>720725</wp:posOffset>
                </wp:positionV>
                <wp:extent cx="5170805" cy="461645"/>
                <wp:effectExtent l="0" t="0" r="36195" b="2095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B417" w14:textId="24BCB344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h.postDelayed</w:t>
                            </w:r>
                            <w:proofErr w:type="spellEnd"/>
                            <w:proofErr w:type="gramEnd"/>
                            <w:r>
                              <w:t>(r, 2000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52906E" id="Tekstvak 7" o:spid="_x0000_s1049" type="#_x0000_t202" style="position:absolute;margin-left:1.45pt;margin-top:56.75pt;width:407.1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7A9B417" w14:textId="24BCB344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h.postDelayed</w:t>
                      </w:r>
                      <w:proofErr w:type="spellEnd"/>
                      <w:proofErr w:type="gramEnd"/>
                      <w:r>
                        <w:t>(r, 2000)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49B">
        <w:t>Hier s</w:t>
      </w:r>
      <w:r>
        <w:t>crol</w:t>
      </w:r>
      <w:r w:rsidR="007F049B">
        <w:t>t u</w:t>
      </w:r>
      <w:r>
        <w:t xml:space="preserve"> door naar</w:t>
      </w:r>
      <w:r w:rsidR="007F0230">
        <w:t xml:space="preserve"> “//nood en belknoppen”. Onder knop2. Staat </w:t>
      </w:r>
      <w:r>
        <w:t>de code:</w:t>
      </w:r>
    </w:p>
    <w:p w14:paraId="579F809D" w14:textId="400FE578" w:rsidR="00C63A35" w:rsidRDefault="007F0230">
      <w:r>
        <w:t xml:space="preserve"> </w:t>
      </w:r>
      <w:r w:rsidR="007F049B">
        <w:t>D</w:t>
      </w:r>
      <w:r>
        <w:t xml:space="preserve">eze 2000 staat voor ms. Deze kunt u hoger of later zetten naar wens. </w:t>
      </w:r>
    </w:p>
    <w:p w14:paraId="100BA89C" w14:textId="77777777" w:rsidR="00355048" w:rsidRPr="00233A1D" w:rsidRDefault="00355048"/>
    <w:p w14:paraId="6A2A5103" w14:textId="48346AE8" w:rsidR="00C63A35" w:rsidRPr="007650A9" w:rsidRDefault="00233A1D" w:rsidP="007650A9">
      <w:pPr>
        <w:pStyle w:val="Kop2"/>
        <w:rPr>
          <w:color w:val="44546A" w:themeColor="text2"/>
        </w:rPr>
      </w:pPr>
      <w:bookmarkStart w:id="12" w:name="_Toc473805494"/>
      <w:r w:rsidRPr="00233A1D">
        <w:rPr>
          <w:color w:val="44546A" w:themeColor="text2"/>
        </w:rPr>
        <w:t>De Camera Timer korter zetten.</w:t>
      </w:r>
      <w:bookmarkEnd w:id="12"/>
      <w:r w:rsidRPr="00233A1D">
        <w:rPr>
          <w:color w:val="44546A" w:themeColor="text2"/>
        </w:rPr>
        <w:t xml:space="preserve"> </w:t>
      </w:r>
    </w:p>
    <w:p w14:paraId="1D83964D" w14:textId="18A547FD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FA20D" wp14:editId="468C92ED">
                <wp:simplePos x="0" y="0"/>
                <wp:positionH relativeFrom="column">
                  <wp:posOffset>27305</wp:posOffset>
                </wp:positionH>
                <wp:positionV relativeFrom="paragraph">
                  <wp:posOffset>561340</wp:posOffset>
                </wp:positionV>
                <wp:extent cx="5170805" cy="461645"/>
                <wp:effectExtent l="0" t="0" r="36195" b="20955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EE05" w14:textId="5B85DCC8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second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FA20D" id="Tekstvak 8" o:spid="_x0000_s1050" type="#_x0000_t202" style="position:absolute;margin-left:2.15pt;margin-top:44.2pt;width:407.15pt;height:36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C10EE05" w14:textId="5B85DCC8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second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Om de time-out aan te passen van de camera navigeert u binnen de Android Studio naar: </w:t>
      </w:r>
    </w:p>
    <w:p w14:paraId="7472D08E" w14:textId="01BF136F" w:rsidR="00C63A35" w:rsidRDefault="00C63A35" w:rsidP="00C63A35">
      <w:r>
        <w:t xml:space="preserve"> </w:t>
      </w:r>
      <w:r w:rsidR="00355048">
        <w:t>H</w:t>
      </w:r>
      <w:r>
        <w:t xml:space="preserve">ier kunt u handmatig de tijd veranderen in </w:t>
      </w:r>
      <w:r w:rsidR="007F049B">
        <w:t xml:space="preserve">de </w:t>
      </w:r>
      <w:proofErr w:type="spellStart"/>
      <w:r w:rsidR="007F049B">
        <w:t>textview</w:t>
      </w:r>
      <w:proofErr w:type="spellEnd"/>
      <w:r w:rsidR="007F049B">
        <w:t xml:space="preserve">: </w:t>
      </w:r>
      <w:r>
        <w:t>“</w:t>
      </w:r>
      <w:proofErr w:type="spellStart"/>
      <w:r>
        <w:t>TextViewTime</w:t>
      </w:r>
      <w:proofErr w:type="spellEnd"/>
      <w:r>
        <w:t>”</w:t>
      </w:r>
    </w:p>
    <w:p w14:paraId="2EE067CB" w14:textId="213EC104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F75C6" wp14:editId="0D376588">
                <wp:simplePos x="0" y="0"/>
                <wp:positionH relativeFrom="column">
                  <wp:posOffset>26670</wp:posOffset>
                </wp:positionH>
                <wp:positionV relativeFrom="paragraph">
                  <wp:posOffset>298450</wp:posOffset>
                </wp:positionV>
                <wp:extent cx="5056505" cy="399415"/>
                <wp:effectExtent l="0" t="0" r="23495" b="3238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01F0" w14:textId="77777777" w:rsidR="00E46080" w:rsidRPr="008F5577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F5577">
                              <w:rPr>
                                <w:lang w:val="en-US"/>
                              </w:rPr>
                              <w:t>App&gt;java&gt;</w:t>
                            </w:r>
                            <w:proofErr w:type="spellStart"/>
                            <w:r w:rsidRPr="008F5577">
                              <w:rPr>
                                <w:lang w:val="en-US"/>
                              </w:rPr>
                              <w:t>com.asiancorp.dezorggroep</w:t>
                            </w:r>
                            <w:proofErr w:type="spellEnd"/>
                            <w:proofErr w:type="gramEnd"/>
                            <w:r w:rsidRPr="008F5577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8F5577">
                              <w:rPr>
                                <w:lang w:val="en-US"/>
                              </w:rPr>
                              <w:t>second_Fragment</w:t>
                            </w:r>
                            <w:proofErr w:type="spellEnd"/>
                          </w:p>
                          <w:p w14:paraId="64DE3E0C" w14:textId="4BAE6755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75C6" id="Tekstvak 9" o:spid="_x0000_s1051" type="#_x0000_t202" style="position:absolute;margin-left:2.1pt;margin-top:23.5pt;width:398.15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CBF01F0" w14:textId="77777777" w:rsidR="00E46080" w:rsidRPr="008F5577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8F5577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8F5577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second_Fragment</w:t>
                      </w:r>
                      <w:proofErr w:type="spellEnd"/>
                    </w:p>
                    <w:p w14:paraId="64DE3E0C" w14:textId="4BAE6755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Verder moet u nog een andere aanpassing maken binnen: </w:t>
      </w:r>
    </w:p>
    <w:p w14:paraId="73B7CA13" w14:textId="59FAB358" w:rsidR="00C63A35" w:rsidRDefault="00355048" w:rsidP="00C63A35">
      <w:r>
        <w:t>H</w:t>
      </w:r>
      <w:r w:rsidR="00C63A35">
        <w:t>ier scrolt u naar ben</w:t>
      </w:r>
      <w:r>
        <w:t>ed</w:t>
      </w:r>
      <w:r w:rsidR="00C63A35">
        <w:t xml:space="preserve">en tot u de </w:t>
      </w:r>
      <w:proofErr w:type="gramStart"/>
      <w:r w:rsidR="007F049B">
        <w:t>notatie /</w:t>
      </w:r>
      <w:proofErr w:type="gramEnd"/>
      <w:r w:rsidR="00C63A35">
        <w:t>/tijd aanpassen tegen komt. Hier kunt u de variabele “time” aanpassen naar het aantal minuten dat u wilt.</w:t>
      </w:r>
    </w:p>
    <w:p w14:paraId="55F2E26D" w14:textId="47DB5C32" w:rsidR="00355048" w:rsidRPr="00233A1D" w:rsidRDefault="00C63A35">
      <w:r>
        <w:t xml:space="preserve">Dat was alles wat er in de applicatie moet gebeuren, om het verder helemaal functioneel te krijgen moet het bestand /home/pi/domotica/camera_uit.sh worden aangepast. Hier staat een regel met de parameter: “At </w:t>
      </w:r>
      <w:proofErr w:type="spellStart"/>
      <w:r>
        <w:t>now</w:t>
      </w:r>
      <w:proofErr w:type="spellEnd"/>
      <w:r>
        <w:t xml:space="preserve"> +1 </w:t>
      </w:r>
      <w:proofErr w:type="spellStart"/>
      <w:r>
        <w:t>hour</w:t>
      </w:r>
      <w:proofErr w:type="spellEnd"/>
      <w:r>
        <w:t xml:space="preserve">” deze string kunt u vervangen door de andere tijd. </w:t>
      </w:r>
    </w:p>
    <w:p w14:paraId="07E1A3ED" w14:textId="77777777" w:rsidR="007650A9" w:rsidRDefault="007650A9" w:rsidP="00233A1D">
      <w:pPr>
        <w:pStyle w:val="Kop2"/>
        <w:rPr>
          <w:color w:val="44546A" w:themeColor="text2"/>
        </w:rPr>
      </w:pPr>
    </w:p>
    <w:p w14:paraId="10CD15DA" w14:textId="1DF62B23" w:rsidR="00233A1D" w:rsidRDefault="00233A1D" w:rsidP="00233A1D">
      <w:pPr>
        <w:pStyle w:val="Kop2"/>
        <w:rPr>
          <w:color w:val="44546A" w:themeColor="text2"/>
        </w:rPr>
      </w:pPr>
      <w:bookmarkStart w:id="13" w:name="_Toc473805495"/>
      <w:r w:rsidRPr="00233A1D">
        <w:rPr>
          <w:color w:val="44546A" w:themeColor="text2"/>
        </w:rPr>
        <w:t>Het aanpassen van de lampnamen binnen de applicatie</w:t>
      </w:r>
      <w:bookmarkEnd w:id="13"/>
      <w:r w:rsidRPr="00233A1D">
        <w:rPr>
          <w:color w:val="44546A" w:themeColor="text2"/>
        </w:rPr>
        <w:t xml:space="preserve"> </w:t>
      </w:r>
    </w:p>
    <w:p w14:paraId="6273BF6C" w14:textId="77777777" w:rsidR="007650A9" w:rsidRDefault="007650A9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74C30" wp14:editId="6D4746CB">
                <wp:simplePos x="0" y="0"/>
                <wp:positionH relativeFrom="column">
                  <wp:posOffset>-90170</wp:posOffset>
                </wp:positionH>
                <wp:positionV relativeFrom="paragraph">
                  <wp:posOffset>495300</wp:posOffset>
                </wp:positionV>
                <wp:extent cx="5056505" cy="399415"/>
                <wp:effectExtent l="0" t="0" r="23495" b="32385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F545" w14:textId="7CA5E678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650A9">
                              <w:rPr>
                                <w:lang w:val="en-US"/>
                              </w:rPr>
                              <w:t>App&gt;res&gt;layout&gt;main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4C30" id="Tekstvak 10" o:spid="_x0000_s1052" type="#_x0000_t202" style="position:absolute;margin-left:-7.1pt;margin-top:39pt;width:398.15pt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60F545" w14:textId="7CA5E678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 w:rsidRPr="007650A9">
                        <w:rPr>
                          <w:lang w:val="en-US"/>
                        </w:rPr>
                        <w:t>App&gt;res&gt;layout&gt;main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>Om de naam aan te passen van de lampen navigeert u binnen de Android Studio naar:</w:t>
      </w:r>
    </w:p>
    <w:p w14:paraId="26CBF93B" w14:textId="765C82A9" w:rsidR="00C63A35" w:rsidRDefault="00C63A35" w:rsidP="00C63A35">
      <w:r>
        <w:t>U</w:t>
      </w:r>
      <w:r w:rsidR="007650A9">
        <w:t xml:space="preserve"> kunt</w:t>
      </w:r>
      <w:r>
        <w:t xml:space="preserve"> hier binnen de design interface dubbelklikken op de desbetreffende naam, hier kunt u de nieuwe naam noteren.</w:t>
      </w:r>
      <w:r w:rsidR="007650A9" w:rsidRPr="007650A9">
        <w:rPr>
          <w:noProof/>
        </w:rPr>
        <w:t xml:space="preserve"> </w:t>
      </w:r>
    </w:p>
    <w:p w14:paraId="7A250646" w14:textId="77777777" w:rsidR="00C63A35" w:rsidRPr="00C63A35" w:rsidRDefault="00C63A35" w:rsidP="00C63A35"/>
    <w:p w14:paraId="2708A899" w14:textId="0BFB7140" w:rsidR="00233A1D" w:rsidRPr="007650A9" w:rsidRDefault="00233A1D" w:rsidP="007650A9">
      <w:pPr>
        <w:pStyle w:val="Kop2"/>
        <w:rPr>
          <w:color w:val="44546A" w:themeColor="text2"/>
        </w:rPr>
      </w:pPr>
      <w:bookmarkStart w:id="14" w:name="_Toc473805496"/>
      <w:r w:rsidRPr="00233A1D">
        <w:rPr>
          <w:color w:val="44546A" w:themeColor="text2"/>
        </w:rPr>
        <w:t>Het aanpassen van de IP Adressen van de huizen.</w:t>
      </w:r>
      <w:bookmarkEnd w:id="14"/>
      <w:r w:rsidRPr="00233A1D">
        <w:rPr>
          <w:color w:val="44546A" w:themeColor="text2"/>
        </w:rPr>
        <w:t xml:space="preserve"> </w:t>
      </w:r>
    </w:p>
    <w:p w14:paraId="148631D5" w14:textId="3823DE67" w:rsidR="007650A9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0EA70" wp14:editId="7A403342">
                <wp:simplePos x="0" y="0"/>
                <wp:positionH relativeFrom="column">
                  <wp:posOffset>27305</wp:posOffset>
                </wp:positionH>
                <wp:positionV relativeFrom="paragraph">
                  <wp:posOffset>576580</wp:posOffset>
                </wp:positionV>
                <wp:extent cx="5056505" cy="399415"/>
                <wp:effectExtent l="0" t="0" r="23495" b="32385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B3470" w14:textId="6962F60D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proofErr w:type="gramEnd"/>
                            <w:r>
                              <w:t xml:space="preserve">&gt; </w:t>
                            </w:r>
                            <w:proofErr w:type="spellStart"/>
                            <w:r>
                              <w:t>networkConn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EA70" id="Tekstvak 11" o:spid="_x0000_s1053" type="#_x0000_t202" style="position:absolute;margin-left:2.15pt;margin-top:45.4pt;width:398.15pt;height: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6B3470" w14:textId="6962F60D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72B7">
        <w:t xml:space="preserve">Om de applicatie andere IP-adressen aan te laten spreken moeten we navigeren naar het volgende bestand: </w:t>
      </w:r>
    </w:p>
    <w:p w14:paraId="1238C456" w14:textId="56E55F8E" w:rsidR="00B96FAE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7318D" wp14:editId="791401BC">
                <wp:simplePos x="0" y="0"/>
                <wp:positionH relativeFrom="column">
                  <wp:posOffset>18415</wp:posOffset>
                </wp:positionH>
                <wp:positionV relativeFrom="paragraph">
                  <wp:posOffset>1233170</wp:posOffset>
                </wp:positionV>
                <wp:extent cx="5056505" cy="399415"/>
                <wp:effectExtent l="0" t="0" r="23495" b="32385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189B" w14:textId="5A38C4AC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Private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String </w:t>
                            </w:r>
                            <w:proofErr w:type="spellStart"/>
                            <w:r>
                              <w:t>ipadres</w:t>
                            </w:r>
                            <w:proofErr w:type="spellEnd"/>
                            <w:r>
                              <w:t xml:space="preserve"> =”10.0.0.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318D" id="Tekstvak 12" o:spid="_x0000_s1054" type="#_x0000_t202" style="position:absolute;margin-left:1.45pt;margin-top:97.1pt;width:398.15pt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190189B" w14:textId="5A38C4AC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>
                        <w:t xml:space="preserve">Privat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String </w:t>
                      </w:r>
                      <w:proofErr w:type="spellStart"/>
                      <w:r>
                        <w:t>ipadres</w:t>
                      </w:r>
                      <w:proofErr w:type="spellEnd"/>
                      <w:r>
                        <w:t xml:space="preserve"> =”10.0.0.1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59F">
        <w:t xml:space="preserve">Hier kunt u bovenin het script simpelweg een </w:t>
      </w:r>
      <w:r w:rsidR="00B96FAE">
        <w:t xml:space="preserve">ip adres </w:t>
      </w:r>
      <w:r w:rsidR="0032459F">
        <w:t>aanpassen, deze zal alle ip a</w:t>
      </w:r>
      <w:r w:rsidR="00B96FAE">
        <w:t xml:space="preserve">dressen in het script veranderen.  Bij het onderstaande commando vervangt u het IP-adres door het gewenste </w:t>
      </w:r>
      <w:r w:rsidR="00E3107A">
        <w:t>IP-adres</w:t>
      </w:r>
      <w:r>
        <w:t>.</w:t>
      </w:r>
    </w:p>
    <w:p w14:paraId="26D0C70C" w14:textId="7984A76E" w:rsidR="00EC72B7" w:rsidRPr="00233A1D" w:rsidRDefault="00EC72B7">
      <w:r>
        <w:t xml:space="preserve"> </w:t>
      </w:r>
    </w:p>
    <w:p w14:paraId="313B4AB4" w14:textId="5B60AD5B" w:rsidR="00B96FAE" w:rsidRPr="007650A9" w:rsidRDefault="00233A1D" w:rsidP="007650A9">
      <w:pPr>
        <w:pStyle w:val="Kop2"/>
        <w:rPr>
          <w:color w:val="44546A" w:themeColor="text2"/>
        </w:rPr>
      </w:pPr>
      <w:bookmarkStart w:id="15" w:name="_Toc473805497"/>
      <w:r w:rsidRPr="00233A1D">
        <w:rPr>
          <w:color w:val="44546A" w:themeColor="text2"/>
        </w:rPr>
        <w:t xml:space="preserve">Het laten uitvoeren van een </w:t>
      </w:r>
      <w:r w:rsidR="00E3107A" w:rsidRPr="00233A1D">
        <w:rPr>
          <w:color w:val="44546A" w:themeColor="text2"/>
        </w:rPr>
        <w:t>ander</w:t>
      </w:r>
      <w:r w:rsidRPr="00233A1D">
        <w:rPr>
          <w:color w:val="44546A" w:themeColor="text2"/>
        </w:rPr>
        <w:t xml:space="preserve"> script door de applicatie.</w:t>
      </w:r>
      <w:bookmarkEnd w:id="15"/>
      <w:r w:rsidRPr="00233A1D">
        <w:rPr>
          <w:color w:val="44546A" w:themeColor="text2"/>
        </w:rPr>
        <w:t xml:space="preserve"> </w:t>
      </w:r>
      <w:r w:rsidR="000E7488" w:rsidRPr="00233A1D">
        <w:rPr>
          <w:color w:val="44546A" w:themeColor="text2"/>
        </w:rPr>
        <w:t xml:space="preserve"> </w:t>
      </w:r>
    </w:p>
    <w:p w14:paraId="34ADB000" w14:textId="5D2123A1" w:rsidR="007650A9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E8F8E" wp14:editId="16FD3A54">
                <wp:simplePos x="0" y="0"/>
                <wp:positionH relativeFrom="column">
                  <wp:posOffset>18415</wp:posOffset>
                </wp:positionH>
                <wp:positionV relativeFrom="paragraph">
                  <wp:posOffset>512445</wp:posOffset>
                </wp:positionV>
                <wp:extent cx="5056505" cy="399415"/>
                <wp:effectExtent l="0" t="0" r="23495" b="3238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0AC7" w14:textId="2AED176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proofErr w:type="gramEnd"/>
                            <w:r>
                              <w:t xml:space="preserve">&gt; </w:t>
                            </w:r>
                            <w:proofErr w:type="spellStart"/>
                            <w:r>
                              <w:t>networkConn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E8F8E" id="Tekstvak 13" o:spid="_x0000_s1055" type="#_x0000_t202" style="position:absolute;margin-left:1.45pt;margin-top:40.35pt;width:398.15pt;height: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A560AC7" w14:textId="2AED176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Om de applicatie andere scripts aan te laten sturen moeten we navigeren naar het volgende </w:t>
      </w:r>
      <w:r>
        <w:t>bestand:</w:t>
      </w:r>
    </w:p>
    <w:p w14:paraId="4AAD9742" w14:textId="1BEFA3F0" w:rsidR="00730897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C5AC9" wp14:editId="1C718A56">
                <wp:simplePos x="0" y="0"/>
                <wp:positionH relativeFrom="column">
                  <wp:posOffset>18415</wp:posOffset>
                </wp:positionH>
                <wp:positionV relativeFrom="paragraph">
                  <wp:posOffset>918845</wp:posOffset>
                </wp:positionV>
                <wp:extent cx="5056505" cy="399415"/>
                <wp:effectExtent l="0" t="0" r="23495" b="32385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4A59" w14:textId="77777777" w:rsidR="00E46080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30897">
                              <w:rPr>
                                <w:lang w:val="en-US"/>
                              </w:rPr>
                              <w:t xml:space="preserve">final 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Session.Command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30897">
                              <w:rPr>
                                <w:lang w:val="en-US"/>
                              </w:rPr>
                              <w:t>session.exec</w:t>
                            </w:r>
                            <w:proofErr w:type="spellEnd"/>
                            <w:proofErr w:type="gramEnd"/>
                            <w:r w:rsidRPr="0073089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python3 /home/pi/domotica/lamp1_aan.py");</w:t>
                            </w:r>
                          </w:p>
                          <w:p w14:paraId="4BCFB30D" w14:textId="4F5B7F8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5AC9" id="Tekstvak 14" o:spid="_x0000_s1056" type="#_x0000_t202" style="position:absolute;margin-left:1.45pt;margin-top:72.35pt;width:398.15pt;height:3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394A59" w14:textId="77777777" w:rsidR="00E46080" w:rsidRDefault="00E46080" w:rsidP="007650A9">
                      <w:pPr>
                        <w:rPr>
                          <w:lang w:val="en-US"/>
                        </w:rPr>
                      </w:pPr>
                      <w:r w:rsidRPr="00730897">
                        <w:rPr>
                          <w:lang w:val="en-US"/>
                        </w:rPr>
                        <w:t xml:space="preserve">final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ession.Comman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cm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30897">
                        <w:rPr>
                          <w:lang w:val="en-US"/>
                        </w:rPr>
                        <w:t>session.exec</w:t>
                      </w:r>
                      <w:proofErr w:type="spellEnd"/>
                      <w:proofErr w:type="gramEnd"/>
                      <w:r w:rsidRPr="0073089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python3 /home/pi/domotica/lamp1_aan.py");</w:t>
                      </w:r>
                    </w:p>
                    <w:p w14:paraId="4BCFB30D" w14:textId="4F5B7F8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 </w:t>
      </w:r>
      <w:r w:rsidR="00B96995">
        <w:t>In</w:t>
      </w:r>
      <w:r w:rsidR="00B96FAE">
        <w:t xml:space="preserve"> dit bestand staan de functies van de huidige scripts als notatie ervoor vermeld. </w:t>
      </w:r>
      <w:r w:rsidR="00730897">
        <w:t xml:space="preserve"> In het volgende commando staat wat het script moet uitvoeren.  </w:t>
      </w:r>
    </w:p>
    <w:p w14:paraId="4703F2EF" w14:textId="77777777" w:rsidR="00730897" w:rsidRPr="00730897" w:rsidRDefault="00730897" w:rsidP="00B96FAE">
      <w:r w:rsidRPr="00730897">
        <w:t xml:space="preserve">Door het </w:t>
      </w:r>
      <w:r>
        <w:t>laatste</w:t>
      </w:r>
      <w:r w:rsidRPr="00730897">
        <w:t xml:space="preserve"> pad aan te passen naar de nieuwe lo</w:t>
      </w:r>
      <w:r>
        <w:t>catie zal de applicatie het nieuwe script doorgegeven als de functie wordt aangeroepen.</w:t>
      </w:r>
    </w:p>
    <w:sectPr w:rsidR="00730897" w:rsidRPr="00730897">
      <w:headerReference w:type="default" r:id="rId10"/>
      <w:footerReference w:type="even" r:id="rId11"/>
      <w:footerReference w:type="default" r:id="rId12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E19BD" w14:textId="77777777" w:rsidR="002870D3" w:rsidRDefault="002870D3">
      <w:pPr>
        <w:spacing w:after="0" w:line="240" w:lineRule="auto"/>
      </w:pPr>
      <w:r>
        <w:separator/>
      </w:r>
    </w:p>
  </w:endnote>
  <w:endnote w:type="continuationSeparator" w:id="0">
    <w:p w14:paraId="3B74198D" w14:textId="77777777" w:rsidR="002870D3" w:rsidRDefault="00287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29C0C" w14:textId="77777777" w:rsidR="00E46080" w:rsidRDefault="00E46080" w:rsidP="00E460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4F93B32" w14:textId="77777777" w:rsidR="00E46080" w:rsidRDefault="00E46080" w:rsidP="00E4608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1CF1F" w14:textId="77777777" w:rsidR="00E46080" w:rsidRDefault="00E46080" w:rsidP="00E460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C0EBB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8D3A8CF" w14:textId="77777777" w:rsidR="00E46080" w:rsidRDefault="00E46080" w:rsidP="00E4608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7E831" w14:textId="77777777" w:rsidR="002870D3" w:rsidRDefault="002870D3">
      <w:pPr>
        <w:spacing w:after="0" w:line="240" w:lineRule="auto"/>
      </w:pPr>
      <w:r>
        <w:separator/>
      </w:r>
    </w:p>
  </w:footnote>
  <w:footnote w:type="continuationSeparator" w:id="0">
    <w:p w14:paraId="26AB6FFB" w14:textId="77777777" w:rsidR="002870D3" w:rsidRDefault="00287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F299C" w14:textId="77777777" w:rsidR="00E46080" w:rsidRDefault="00E46080" w:rsidP="00E46080">
    <w:pPr>
      <w:pStyle w:val="Koptekst"/>
    </w:pPr>
    <w:r>
      <w:t xml:space="preserve">IDP Zorggroep </w:t>
    </w:r>
    <w:r>
      <w:tab/>
    </w:r>
    <w:r>
      <w:tab/>
    </w:r>
    <w:r>
      <w:tab/>
    </w:r>
    <w:r>
      <w:tab/>
    </w:r>
    <w:r>
      <w:tab/>
    </w:r>
    <w:r>
      <w:tab/>
    </w:r>
    <w:r>
      <w:tab/>
      <w:t>Groep 3 V1b</w:t>
    </w:r>
    <w:r>
      <w:tab/>
    </w:r>
  </w:p>
  <w:p w14:paraId="247BF6DD" w14:textId="77777777" w:rsidR="00E46080" w:rsidRDefault="00E46080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11B1"/>
    <w:multiLevelType w:val="hybridMultilevel"/>
    <w:tmpl w:val="B728F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50EF1"/>
    <w:multiLevelType w:val="hybridMultilevel"/>
    <w:tmpl w:val="E8661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27FDD"/>
    <w:multiLevelType w:val="hybridMultilevel"/>
    <w:tmpl w:val="390E3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A50F9"/>
    <w:multiLevelType w:val="hybridMultilevel"/>
    <w:tmpl w:val="301AA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F7C"/>
    <w:multiLevelType w:val="hybridMultilevel"/>
    <w:tmpl w:val="54522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21BB3"/>
    <w:multiLevelType w:val="hybridMultilevel"/>
    <w:tmpl w:val="9E78D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D21E1"/>
    <w:multiLevelType w:val="hybridMultilevel"/>
    <w:tmpl w:val="E7B21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176C5"/>
    <w:multiLevelType w:val="hybridMultilevel"/>
    <w:tmpl w:val="55F04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1"/>
    <w:rsid w:val="00007F31"/>
    <w:rsid w:val="00012EC8"/>
    <w:rsid w:val="00053AA1"/>
    <w:rsid w:val="000646B1"/>
    <w:rsid w:val="00085BBD"/>
    <w:rsid w:val="000C126D"/>
    <w:rsid w:val="000E37C6"/>
    <w:rsid w:val="000E7488"/>
    <w:rsid w:val="00102F63"/>
    <w:rsid w:val="00107FBC"/>
    <w:rsid w:val="001120DD"/>
    <w:rsid w:val="00160874"/>
    <w:rsid w:val="001A7F45"/>
    <w:rsid w:val="002270E9"/>
    <w:rsid w:val="00233A1D"/>
    <w:rsid w:val="002870D3"/>
    <w:rsid w:val="00290E45"/>
    <w:rsid w:val="002A07B0"/>
    <w:rsid w:val="00310200"/>
    <w:rsid w:val="0032459F"/>
    <w:rsid w:val="00355048"/>
    <w:rsid w:val="00363043"/>
    <w:rsid w:val="0039234A"/>
    <w:rsid w:val="00436A4F"/>
    <w:rsid w:val="00515AAC"/>
    <w:rsid w:val="005219F8"/>
    <w:rsid w:val="0055465B"/>
    <w:rsid w:val="00583DB3"/>
    <w:rsid w:val="0059007A"/>
    <w:rsid w:val="005953A4"/>
    <w:rsid w:val="005B4246"/>
    <w:rsid w:val="005B5220"/>
    <w:rsid w:val="005D2C20"/>
    <w:rsid w:val="005E1A04"/>
    <w:rsid w:val="00616C79"/>
    <w:rsid w:val="00620932"/>
    <w:rsid w:val="00624DF5"/>
    <w:rsid w:val="006B38E2"/>
    <w:rsid w:val="006C0EBB"/>
    <w:rsid w:val="00730897"/>
    <w:rsid w:val="0076325B"/>
    <w:rsid w:val="007650A9"/>
    <w:rsid w:val="00794670"/>
    <w:rsid w:val="007B4B1A"/>
    <w:rsid w:val="007C151E"/>
    <w:rsid w:val="007F0230"/>
    <w:rsid w:val="007F049B"/>
    <w:rsid w:val="00807A84"/>
    <w:rsid w:val="008F5577"/>
    <w:rsid w:val="009027B2"/>
    <w:rsid w:val="00916877"/>
    <w:rsid w:val="00917237"/>
    <w:rsid w:val="00970249"/>
    <w:rsid w:val="0099100D"/>
    <w:rsid w:val="009B447B"/>
    <w:rsid w:val="009B5437"/>
    <w:rsid w:val="00A2006E"/>
    <w:rsid w:val="00A5199F"/>
    <w:rsid w:val="00A97E68"/>
    <w:rsid w:val="00B20D6F"/>
    <w:rsid w:val="00B55406"/>
    <w:rsid w:val="00B90159"/>
    <w:rsid w:val="00B96995"/>
    <w:rsid w:val="00B96FAE"/>
    <w:rsid w:val="00BD0148"/>
    <w:rsid w:val="00BD7AD3"/>
    <w:rsid w:val="00BE1E23"/>
    <w:rsid w:val="00BF5C9B"/>
    <w:rsid w:val="00C0707E"/>
    <w:rsid w:val="00C63A35"/>
    <w:rsid w:val="00C71129"/>
    <w:rsid w:val="00C93CC3"/>
    <w:rsid w:val="00CD2831"/>
    <w:rsid w:val="00D0011C"/>
    <w:rsid w:val="00D0396E"/>
    <w:rsid w:val="00D11791"/>
    <w:rsid w:val="00D673C0"/>
    <w:rsid w:val="00D76EA4"/>
    <w:rsid w:val="00DD4D19"/>
    <w:rsid w:val="00DF1281"/>
    <w:rsid w:val="00E3107A"/>
    <w:rsid w:val="00E46080"/>
    <w:rsid w:val="00E91874"/>
    <w:rsid w:val="00EC72B7"/>
    <w:rsid w:val="00F16F30"/>
    <w:rsid w:val="00F21AC7"/>
    <w:rsid w:val="00F41AE9"/>
    <w:rsid w:val="00F7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BA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F1281"/>
    <w:pPr>
      <w:spacing w:after="160" w:line="312" w:lineRule="auto"/>
    </w:pPr>
    <w:rPr>
      <w:color w:val="44546A" w:themeColor="text2"/>
      <w:sz w:val="26"/>
      <w:szCs w:val="26"/>
      <w:lang w:eastAsia="ja-JP" w:bidi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DF1281"/>
    <w:pPr>
      <w:keepNext/>
      <w:keepLines/>
      <w:pBdr>
        <w:bottom w:val="single" w:sz="24" w:space="6" w:color="44546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DF1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DF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F1281"/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 w:bidi="nl-NL"/>
    </w:rPr>
  </w:style>
  <w:style w:type="character" w:customStyle="1" w:styleId="Kop2Teken">
    <w:name w:val="Kop 2 Teken"/>
    <w:basedOn w:val="Standaardalinea-lettertype"/>
    <w:link w:val="Kop2"/>
    <w:uiPriority w:val="9"/>
    <w:rsid w:val="00DF1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 w:bidi="nl-NL"/>
    </w:rPr>
  </w:style>
  <w:style w:type="character" w:customStyle="1" w:styleId="Kop3Teken">
    <w:name w:val="Kop 3 Teken"/>
    <w:basedOn w:val="Standaardalinea-lettertype"/>
    <w:link w:val="Kop3"/>
    <w:uiPriority w:val="9"/>
    <w:rsid w:val="00DF1281"/>
    <w:rPr>
      <w:rFonts w:asciiTheme="majorHAnsi" w:eastAsiaTheme="majorEastAsia" w:hAnsiTheme="majorHAnsi" w:cstheme="majorBidi"/>
      <w:color w:val="1F3763" w:themeColor="accent1" w:themeShade="7F"/>
      <w:lang w:eastAsia="ja-JP" w:bidi="nl-NL"/>
    </w:rPr>
  </w:style>
  <w:style w:type="paragraph" w:styleId="Titel">
    <w:name w:val="Title"/>
    <w:basedOn w:val="Standaard"/>
    <w:link w:val="TitelTeken"/>
    <w:uiPriority w:val="1"/>
    <w:qFormat/>
    <w:rsid w:val="00DF128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Teken">
    <w:name w:val="Titel Teken"/>
    <w:basedOn w:val="Standaardalinea-lettertype"/>
    <w:link w:val="Titel"/>
    <w:uiPriority w:val="1"/>
    <w:rsid w:val="00DF1281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nl-NL"/>
    </w:rPr>
  </w:style>
  <w:style w:type="paragraph" w:styleId="Ondertitel">
    <w:name w:val="Subtitle"/>
    <w:basedOn w:val="Standaard"/>
    <w:link w:val="OndertitelTeken"/>
    <w:uiPriority w:val="2"/>
    <w:qFormat/>
    <w:rsid w:val="00DF1281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Teken">
    <w:name w:val="Ondertitel Teken"/>
    <w:basedOn w:val="Standaardalinea-lettertype"/>
    <w:link w:val="Ondertitel"/>
    <w:uiPriority w:val="2"/>
    <w:rsid w:val="00DF1281"/>
    <w:rPr>
      <w:rFonts w:eastAsiaTheme="minorEastAsia"/>
      <w:i/>
      <w:color w:val="44546A" w:themeColor="text2"/>
      <w:sz w:val="48"/>
      <w:szCs w:val="26"/>
      <w:lang w:eastAsia="ja-JP" w:bidi="nl-NL"/>
    </w:rPr>
  </w:style>
  <w:style w:type="paragraph" w:styleId="Datum">
    <w:name w:val="Date"/>
    <w:basedOn w:val="Standaard"/>
    <w:next w:val="Kop1"/>
    <w:link w:val="DatumTeken"/>
    <w:uiPriority w:val="3"/>
    <w:qFormat/>
    <w:rsid w:val="00DF1281"/>
    <w:pPr>
      <w:spacing w:before="480" w:after="60" w:line="240" w:lineRule="auto"/>
    </w:pPr>
    <w:rPr>
      <w:sz w:val="32"/>
    </w:rPr>
  </w:style>
  <w:style w:type="character" w:customStyle="1" w:styleId="DatumTeken">
    <w:name w:val="Datum Teken"/>
    <w:basedOn w:val="Standaardalinea-lettertype"/>
    <w:link w:val="Datum"/>
    <w:uiPriority w:val="3"/>
    <w:rsid w:val="00DF1281"/>
    <w:rPr>
      <w:color w:val="44546A" w:themeColor="text2"/>
      <w:sz w:val="32"/>
      <w:szCs w:val="26"/>
      <w:lang w:eastAsia="ja-JP" w:bidi="nl-NL"/>
    </w:rPr>
  </w:style>
  <w:style w:type="paragraph" w:styleId="Voettekst">
    <w:name w:val="footer"/>
    <w:basedOn w:val="Standaard"/>
    <w:link w:val="VoettekstTeken"/>
    <w:uiPriority w:val="99"/>
    <w:unhideWhenUsed/>
    <w:qFormat/>
    <w:rsid w:val="00DF1281"/>
    <w:pPr>
      <w:spacing w:after="0" w:line="240" w:lineRule="auto"/>
    </w:pPr>
    <w:rPr>
      <w:b/>
      <w:sz w:val="3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DF1281"/>
    <w:rPr>
      <w:b/>
      <w:color w:val="44546A" w:themeColor="text2"/>
      <w:sz w:val="36"/>
      <w:szCs w:val="26"/>
      <w:lang w:eastAsia="ja-JP" w:bidi="nl-NL"/>
    </w:rPr>
  </w:style>
  <w:style w:type="table" w:styleId="Tabelraster">
    <w:name w:val="Table Grid"/>
    <w:basedOn w:val="Standaardtabel"/>
    <w:uiPriority w:val="39"/>
    <w:rsid w:val="00DF1281"/>
    <w:rPr>
      <w:color w:val="44546A" w:themeColor="text2"/>
      <w:sz w:val="26"/>
      <w:szCs w:val="26"/>
      <w:lang w:eastAsia="ja-JP" w:bidi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qFormat/>
    <w:rsid w:val="00DF1281"/>
    <w:pPr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DF1281"/>
    <w:rPr>
      <w:color w:val="44546A" w:themeColor="text2"/>
      <w:sz w:val="26"/>
      <w:szCs w:val="26"/>
      <w:lang w:eastAsia="ja-JP" w:bidi="nl-NL"/>
    </w:rPr>
  </w:style>
  <w:style w:type="character" w:styleId="Paginanummer">
    <w:name w:val="page number"/>
    <w:basedOn w:val="Standaardalinea-lettertype"/>
    <w:uiPriority w:val="99"/>
    <w:semiHidden/>
    <w:unhideWhenUsed/>
    <w:rsid w:val="00DF1281"/>
  </w:style>
  <w:style w:type="paragraph" w:styleId="Lijstalinea">
    <w:name w:val="List Paragraph"/>
    <w:basedOn w:val="Standaard"/>
    <w:uiPriority w:val="34"/>
    <w:qFormat/>
    <w:rsid w:val="00DF128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128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F1281"/>
    <w:pPr>
      <w:spacing w:before="120" w:after="0" w:line="240" w:lineRule="auto"/>
    </w:pPr>
    <w:rPr>
      <w:rFonts w:eastAsiaTheme="minorEastAsia"/>
      <w:b/>
      <w:color w:val="auto"/>
      <w:sz w:val="22"/>
      <w:szCs w:val="22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DF1281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F1281"/>
    <w:pPr>
      <w:tabs>
        <w:tab w:val="right" w:leader="dot" w:pos="8240"/>
      </w:tabs>
      <w:spacing w:after="100"/>
      <w:ind w:left="260"/>
    </w:pPr>
  </w:style>
  <w:style w:type="paragraph" w:customStyle="1" w:styleId="p1">
    <w:name w:val="p1"/>
    <w:basedOn w:val="Standaard"/>
    <w:rsid w:val="00085BBD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1">
    <w:name w:val="s1"/>
    <w:basedOn w:val="Standaardalinea-lettertype"/>
    <w:rsid w:val="00085BBD"/>
  </w:style>
  <w:style w:type="paragraph" w:styleId="Geenafstand">
    <w:name w:val="No Spacing"/>
    <w:uiPriority w:val="1"/>
    <w:qFormat/>
    <w:rsid w:val="00DD4D19"/>
    <w:rPr>
      <w:color w:val="44546A" w:themeColor="text2"/>
      <w:sz w:val="26"/>
      <w:szCs w:val="26"/>
      <w:lang w:eastAsia="ja-JP" w:bidi="nl-NL"/>
    </w:rPr>
  </w:style>
  <w:style w:type="paragraph" w:customStyle="1" w:styleId="p2">
    <w:name w:val="p2"/>
    <w:basedOn w:val="Standaard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paragraph" w:customStyle="1" w:styleId="p3">
    <w:name w:val="p3"/>
    <w:basedOn w:val="Standaard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2">
    <w:name w:val="s2"/>
    <w:basedOn w:val="Standaardalinea-lettertype"/>
    <w:rsid w:val="00E46080"/>
    <w:rPr>
      <w:color w:val="AFAD24"/>
    </w:rPr>
  </w:style>
  <w:style w:type="character" w:customStyle="1" w:styleId="s3">
    <w:name w:val="s3"/>
    <w:basedOn w:val="Standaardalinea-lettertype"/>
    <w:rsid w:val="00E46080"/>
    <w:rPr>
      <w:color w:val="000000"/>
    </w:rPr>
  </w:style>
  <w:style w:type="character" w:customStyle="1" w:styleId="s4">
    <w:name w:val="s4"/>
    <w:basedOn w:val="Standaardalinea-lettertype"/>
    <w:rsid w:val="00E46080"/>
    <w:rPr>
      <w:color w:val="5230E1"/>
    </w:rPr>
  </w:style>
  <w:style w:type="character" w:customStyle="1" w:styleId="apple-converted-space">
    <w:name w:val="apple-converted-space"/>
    <w:basedOn w:val="Standaardalinea-lettertype"/>
    <w:rsid w:val="00E4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http://www.zorggroep.nl/support.htm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1B2A99-63C2-5C48-AEF8-1DC1B3FE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412</Words>
  <Characters>777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Eden</dc:creator>
  <cp:keywords/>
  <dc:description/>
  <cp:lastModifiedBy>Wouter van Eden</cp:lastModifiedBy>
  <cp:revision>4</cp:revision>
  <dcterms:created xsi:type="dcterms:W3CDTF">2017-02-01T21:08:00Z</dcterms:created>
  <dcterms:modified xsi:type="dcterms:W3CDTF">2017-02-02T13:32:00Z</dcterms:modified>
</cp:coreProperties>
</file>